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5670"/>
      </w:tblGrid>
      <w:tr w:rsidR="00CD48B8" w:rsidRPr="0022076A" w:rsidTr="002A0B2C">
        <w:tc>
          <w:tcPr>
            <w:tcW w:w="4537" w:type="dxa"/>
          </w:tcPr>
          <w:p w:rsidR="00CD48B8" w:rsidRPr="0022076A" w:rsidRDefault="00CD48B8" w:rsidP="00CD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76A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3B5ADF" w:rsidRPr="0022076A" w:rsidRDefault="00CD48B8" w:rsidP="00CD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7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CD48B8" w:rsidRPr="0022076A" w:rsidRDefault="00CD48B8" w:rsidP="00CD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76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Администрации </w:t>
            </w:r>
            <w:r w:rsidR="003B5ADF" w:rsidRPr="002207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3B5ADF" w:rsidRPr="0022076A"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 w:rsidR="003B5ADF" w:rsidRPr="0022076A">
              <w:rPr>
                <w:rFonts w:ascii="Times New Roman" w:hAnsi="Times New Roman" w:cs="Times New Roman"/>
                <w:sz w:val="24"/>
                <w:szCs w:val="24"/>
              </w:rPr>
              <w:t xml:space="preserve"> район РБ </w:t>
            </w:r>
            <w:proofErr w:type="spellStart"/>
            <w:r w:rsidRPr="0022076A">
              <w:rPr>
                <w:rFonts w:ascii="Times New Roman" w:hAnsi="Times New Roman" w:cs="Times New Roman"/>
                <w:sz w:val="24"/>
                <w:szCs w:val="24"/>
              </w:rPr>
              <w:t>___________Р.Р.Абсалямов</w:t>
            </w:r>
            <w:proofErr w:type="spellEnd"/>
          </w:p>
          <w:p w:rsidR="00CD48B8" w:rsidRPr="0022076A" w:rsidRDefault="00CD48B8" w:rsidP="00CD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76A">
              <w:rPr>
                <w:rFonts w:ascii="Times New Roman" w:hAnsi="Times New Roman" w:cs="Times New Roman"/>
                <w:sz w:val="24"/>
                <w:szCs w:val="24"/>
              </w:rPr>
              <w:t>«___» _____________2023 г.</w:t>
            </w:r>
          </w:p>
        </w:tc>
        <w:tc>
          <w:tcPr>
            <w:tcW w:w="5670" w:type="dxa"/>
          </w:tcPr>
          <w:p w:rsidR="00CD48B8" w:rsidRPr="0022076A" w:rsidRDefault="00704CDC" w:rsidP="00CD48B8">
            <w:pPr>
              <w:ind w:left="738"/>
              <w:rPr>
                <w:rFonts w:ascii="Times New Roman" w:hAnsi="Times New Roman" w:cs="Times New Roman"/>
                <w:sz w:val="24"/>
                <w:szCs w:val="24"/>
              </w:rPr>
            </w:pPr>
            <w:r w:rsidRPr="0022076A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3B5ADF" w:rsidRPr="0022076A" w:rsidRDefault="00CD48B8" w:rsidP="003B5ADF">
            <w:pPr>
              <w:ind w:left="738"/>
              <w:rPr>
                <w:rFonts w:ascii="Times New Roman" w:hAnsi="Times New Roman" w:cs="Times New Roman"/>
                <w:sz w:val="24"/>
                <w:szCs w:val="24"/>
              </w:rPr>
            </w:pPr>
            <w:r w:rsidRPr="0022076A">
              <w:rPr>
                <w:rFonts w:ascii="Times New Roman" w:hAnsi="Times New Roman" w:cs="Times New Roman"/>
                <w:sz w:val="24"/>
                <w:szCs w:val="24"/>
              </w:rPr>
              <w:t>Директор МАУК «</w:t>
            </w:r>
            <w:proofErr w:type="spellStart"/>
            <w:r w:rsidRPr="0022076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2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ADF" w:rsidRPr="0022076A" w:rsidRDefault="00CD48B8" w:rsidP="00CD48B8">
            <w:pPr>
              <w:ind w:left="738"/>
              <w:rPr>
                <w:rFonts w:ascii="Times New Roman" w:hAnsi="Times New Roman" w:cs="Times New Roman"/>
                <w:sz w:val="24"/>
                <w:szCs w:val="24"/>
              </w:rPr>
            </w:pPr>
            <w:r w:rsidRPr="0022076A">
              <w:rPr>
                <w:rFonts w:ascii="Times New Roman" w:hAnsi="Times New Roman" w:cs="Times New Roman"/>
                <w:sz w:val="24"/>
                <w:szCs w:val="24"/>
              </w:rPr>
              <w:t xml:space="preserve">клубная система» </w:t>
            </w:r>
          </w:p>
          <w:p w:rsidR="003B5ADF" w:rsidRPr="0022076A" w:rsidRDefault="003B5ADF" w:rsidP="00CD48B8">
            <w:pPr>
              <w:ind w:left="738"/>
              <w:rPr>
                <w:rFonts w:ascii="Times New Roman" w:hAnsi="Times New Roman" w:cs="Times New Roman"/>
                <w:sz w:val="24"/>
                <w:szCs w:val="24"/>
              </w:rPr>
            </w:pPr>
            <w:r w:rsidRPr="002207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CD48B8" w:rsidRPr="0022076A" w:rsidRDefault="003B5ADF" w:rsidP="00CD48B8">
            <w:pPr>
              <w:ind w:left="7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76A"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 w:rsidRPr="0022076A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CD48B8" w:rsidRPr="0022076A" w:rsidRDefault="00CD48B8" w:rsidP="00CD48B8">
            <w:pPr>
              <w:ind w:left="738"/>
              <w:rPr>
                <w:rFonts w:ascii="Times New Roman" w:hAnsi="Times New Roman" w:cs="Times New Roman"/>
                <w:sz w:val="24"/>
                <w:szCs w:val="24"/>
              </w:rPr>
            </w:pPr>
            <w:r w:rsidRPr="0022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76A">
              <w:rPr>
                <w:rFonts w:ascii="Times New Roman" w:hAnsi="Times New Roman" w:cs="Times New Roman"/>
                <w:sz w:val="24"/>
                <w:szCs w:val="24"/>
              </w:rPr>
              <w:t>_______________Г.З.Сабирова</w:t>
            </w:r>
            <w:proofErr w:type="spellEnd"/>
          </w:p>
          <w:p w:rsidR="00CD48B8" w:rsidRPr="0022076A" w:rsidRDefault="00CD48B8" w:rsidP="00CD48B8">
            <w:pPr>
              <w:ind w:left="738"/>
              <w:rPr>
                <w:rFonts w:ascii="Times New Roman" w:hAnsi="Times New Roman" w:cs="Times New Roman"/>
                <w:sz w:val="24"/>
                <w:szCs w:val="24"/>
              </w:rPr>
            </w:pPr>
            <w:r w:rsidRPr="0022076A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____2023 г.</w:t>
            </w:r>
          </w:p>
        </w:tc>
      </w:tr>
    </w:tbl>
    <w:p w:rsidR="00475DC5" w:rsidRPr="0022076A" w:rsidRDefault="00475DC5" w:rsidP="00F03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21D" w:rsidRPr="0022076A" w:rsidRDefault="00D4121D" w:rsidP="00706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A9D" w:rsidRPr="0022076A" w:rsidRDefault="00706A9D" w:rsidP="00706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A9D" w:rsidRPr="0022076A" w:rsidRDefault="00706A9D" w:rsidP="00706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8B8" w:rsidRPr="0022076A" w:rsidRDefault="00CD48B8" w:rsidP="003B5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6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B5ADF" w:rsidRPr="0022076A" w:rsidRDefault="00176120" w:rsidP="003B5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6567811"/>
      <w:r w:rsidRPr="0022076A">
        <w:rPr>
          <w:rFonts w:ascii="Times New Roman" w:hAnsi="Times New Roman" w:cs="Times New Roman"/>
          <w:b/>
          <w:bCs/>
          <w:sz w:val="24"/>
          <w:szCs w:val="24"/>
        </w:rPr>
        <w:t xml:space="preserve">районного видео-конкурса </w:t>
      </w:r>
    </w:p>
    <w:p w:rsidR="00706A9D" w:rsidRPr="0022076A" w:rsidRDefault="00176120" w:rsidP="003B5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6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D4586" w:rsidRPr="0022076A">
        <w:rPr>
          <w:rFonts w:ascii="Times New Roman" w:hAnsi="Times New Roman" w:cs="Times New Roman"/>
          <w:b/>
          <w:bCs/>
          <w:sz w:val="24"/>
          <w:szCs w:val="24"/>
        </w:rPr>
        <w:t>Мир культуры в объективе: Конкурс видеороликов</w:t>
      </w:r>
      <w:r w:rsidRPr="0022076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B5ADF" w:rsidRPr="0022076A" w:rsidRDefault="00176120" w:rsidP="003B5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6A">
        <w:rPr>
          <w:rFonts w:ascii="Times New Roman" w:hAnsi="Times New Roman" w:cs="Times New Roman"/>
          <w:b/>
          <w:bCs/>
          <w:sz w:val="24"/>
          <w:szCs w:val="24"/>
        </w:rPr>
        <w:t xml:space="preserve">среди структурных подразделений </w:t>
      </w:r>
    </w:p>
    <w:p w:rsidR="00176120" w:rsidRPr="0022076A" w:rsidRDefault="00176120" w:rsidP="003B5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6A">
        <w:rPr>
          <w:rFonts w:ascii="Times New Roman" w:hAnsi="Times New Roman" w:cs="Times New Roman"/>
          <w:b/>
          <w:bCs/>
          <w:sz w:val="24"/>
          <w:szCs w:val="24"/>
        </w:rPr>
        <w:t>МАУК «</w:t>
      </w:r>
      <w:proofErr w:type="spellStart"/>
      <w:r w:rsidRPr="0022076A">
        <w:rPr>
          <w:rFonts w:ascii="Times New Roman" w:hAnsi="Times New Roman" w:cs="Times New Roman"/>
          <w:b/>
          <w:bCs/>
          <w:sz w:val="24"/>
          <w:szCs w:val="24"/>
        </w:rPr>
        <w:t>Межпоселенческая</w:t>
      </w:r>
      <w:proofErr w:type="spellEnd"/>
      <w:r w:rsidRPr="0022076A">
        <w:rPr>
          <w:rFonts w:ascii="Times New Roman" w:hAnsi="Times New Roman" w:cs="Times New Roman"/>
          <w:b/>
          <w:bCs/>
          <w:sz w:val="24"/>
          <w:szCs w:val="24"/>
        </w:rPr>
        <w:t xml:space="preserve"> клубная система»</w:t>
      </w:r>
    </w:p>
    <w:p w:rsidR="00A16D7F" w:rsidRPr="0022076A" w:rsidRDefault="00176120" w:rsidP="003B5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6A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Туймазинский район РБ</w:t>
      </w:r>
      <w:bookmarkEnd w:id="0"/>
    </w:p>
    <w:p w:rsidR="00F03542" w:rsidRPr="0022076A" w:rsidRDefault="00F03542" w:rsidP="0093660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D7F" w:rsidRPr="0022076A" w:rsidRDefault="00A16D7F" w:rsidP="003B5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6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2076A">
        <w:rPr>
          <w:rFonts w:ascii="Times New Roman" w:hAnsi="Times New Roman" w:cs="Times New Roman"/>
          <w:b/>
          <w:bCs/>
          <w:sz w:val="24"/>
          <w:szCs w:val="24"/>
        </w:rPr>
        <w:tab/>
        <w:t>Организаторы конкурса</w:t>
      </w:r>
    </w:p>
    <w:p w:rsidR="00A16D7F" w:rsidRPr="0022076A" w:rsidRDefault="00A16D7F" w:rsidP="003B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-</w:t>
      </w:r>
      <w:r w:rsidRPr="0022076A">
        <w:rPr>
          <w:rFonts w:ascii="Times New Roman" w:hAnsi="Times New Roman" w:cs="Times New Roman"/>
          <w:sz w:val="24"/>
          <w:szCs w:val="24"/>
        </w:rPr>
        <w:tab/>
        <w:t xml:space="preserve">Отдел культуры Администрации муниципального района Туймазинский район Республики Башкортостан; </w:t>
      </w:r>
    </w:p>
    <w:p w:rsidR="00A16D7F" w:rsidRPr="0022076A" w:rsidRDefault="00A16D7F" w:rsidP="003B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-</w:t>
      </w:r>
      <w:r w:rsidRPr="0022076A">
        <w:rPr>
          <w:rFonts w:ascii="Times New Roman" w:hAnsi="Times New Roman" w:cs="Times New Roman"/>
          <w:sz w:val="24"/>
          <w:szCs w:val="24"/>
        </w:rPr>
        <w:tab/>
        <w:t>МАУК «</w:t>
      </w:r>
      <w:proofErr w:type="spellStart"/>
      <w:r w:rsidRPr="0022076A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22076A">
        <w:rPr>
          <w:rFonts w:ascii="Times New Roman" w:hAnsi="Times New Roman" w:cs="Times New Roman"/>
          <w:sz w:val="24"/>
          <w:szCs w:val="24"/>
        </w:rPr>
        <w:t xml:space="preserve"> клубная система» муниципального района Туймазинский</w:t>
      </w:r>
      <w:r w:rsidR="00C22D73" w:rsidRPr="0022076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A16D7F" w:rsidRPr="0022076A" w:rsidRDefault="00A16D7F" w:rsidP="003B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20" w:rsidRPr="0022076A" w:rsidRDefault="00A16D7F" w:rsidP="003B5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6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2076A">
        <w:rPr>
          <w:rFonts w:ascii="Times New Roman" w:hAnsi="Times New Roman" w:cs="Times New Roman"/>
          <w:b/>
          <w:bCs/>
          <w:sz w:val="24"/>
          <w:szCs w:val="24"/>
        </w:rPr>
        <w:tab/>
        <w:t>Цели и задачи конкурса</w:t>
      </w:r>
    </w:p>
    <w:p w:rsidR="00176120" w:rsidRPr="0022076A" w:rsidRDefault="00176120" w:rsidP="003B5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22076A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D657F8" w:rsidRPr="0022076A">
        <w:rPr>
          <w:rFonts w:ascii="Times New Roman" w:hAnsi="Times New Roman" w:cs="Times New Roman"/>
          <w:sz w:val="24"/>
          <w:szCs w:val="24"/>
        </w:rPr>
        <w:t>с целью</w:t>
      </w:r>
      <w:r w:rsidR="007F789B" w:rsidRPr="002207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proofErr w:type="spellStart"/>
      <w:r w:rsidRPr="0022076A">
        <w:rPr>
          <w:rFonts w:ascii="Times New Roman" w:hAnsi="Times New Roman" w:cs="Times New Roman"/>
          <w:sz w:val="24"/>
          <w:szCs w:val="24"/>
        </w:rPr>
        <w:t>формировани</w:t>
      </w:r>
      <w:proofErr w:type="spellEnd"/>
      <w:r w:rsidR="007F789B" w:rsidRPr="0022076A">
        <w:rPr>
          <w:rFonts w:ascii="Times New Roman" w:hAnsi="Times New Roman" w:cs="Times New Roman"/>
          <w:sz w:val="24"/>
          <w:szCs w:val="24"/>
          <w:lang w:val="ba-RU"/>
        </w:rPr>
        <w:t xml:space="preserve">я </w:t>
      </w:r>
      <w:r w:rsidRPr="0022076A">
        <w:rPr>
          <w:rFonts w:ascii="Times New Roman" w:hAnsi="Times New Roman" w:cs="Times New Roman"/>
          <w:sz w:val="24"/>
          <w:szCs w:val="24"/>
        </w:rPr>
        <w:t>положительного имиджа</w:t>
      </w:r>
      <w:r w:rsidR="007F789B" w:rsidRPr="00220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89B" w:rsidRPr="0022076A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7F789B" w:rsidRPr="0022076A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E055BF" w:rsidRPr="0022076A">
        <w:rPr>
          <w:rFonts w:ascii="Times New Roman" w:hAnsi="Times New Roman" w:cs="Times New Roman"/>
          <w:sz w:val="24"/>
          <w:szCs w:val="24"/>
          <w:lang w:val="ba-RU"/>
        </w:rPr>
        <w:t xml:space="preserve"> муниципального района Туймазинский район.</w:t>
      </w:r>
    </w:p>
    <w:p w:rsidR="00176120" w:rsidRPr="0022076A" w:rsidRDefault="00176120" w:rsidP="003B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20" w:rsidRPr="0022076A" w:rsidRDefault="00176120" w:rsidP="003B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Основные задачи конкурса:</w:t>
      </w:r>
    </w:p>
    <w:p w:rsidR="00A37BAF" w:rsidRPr="0022076A" w:rsidRDefault="006245A5" w:rsidP="003B5ADF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П</w:t>
      </w:r>
      <w:r w:rsidR="00A37BAF" w:rsidRPr="0022076A">
        <w:rPr>
          <w:rFonts w:ascii="Times New Roman" w:hAnsi="Times New Roman" w:cs="Times New Roman"/>
          <w:sz w:val="24"/>
          <w:szCs w:val="24"/>
        </w:rPr>
        <w:t xml:space="preserve">ривлечение внимания </w:t>
      </w:r>
      <w:r w:rsidR="00D921E5" w:rsidRPr="0022076A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A37BAF" w:rsidRPr="0022076A">
        <w:rPr>
          <w:rFonts w:ascii="Times New Roman" w:hAnsi="Times New Roman" w:cs="Times New Roman"/>
          <w:sz w:val="24"/>
          <w:szCs w:val="24"/>
        </w:rPr>
        <w:t>к деятельностикультурно-досуговых учреждений;</w:t>
      </w:r>
    </w:p>
    <w:p w:rsidR="00F60D97" w:rsidRPr="0022076A" w:rsidRDefault="00176120" w:rsidP="003B5ADF">
      <w:pPr>
        <w:pStyle w:val="a4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 xml:space="preserve">Популяризация, </w:t>
      </w:r>
      <w:r w:rsidR="00066214" w:rsidRPr="0022076A">
        <w:rPr>
          <w:rFonts w:ascii="Times New Roman" w:hAnsi="Times New Roman" w:cs="Times New Roman"/>
          <w:sz w:val="24"/>
          <w:szCs w:val="24"/>
        </w:rPr>
        <w:t>развитие</w:t>
      </w:r>
      <w:r w:rsidR="00D657F8" w:rsidRPr="0022076A">
        <w:rPr>
          <w:rFonts w:ascii="Times New Roman" w:hAnsi="Times New Roman" w:cs="Times New Roman"/>
          <w:sz w:val="24"/>
          <w:szCs w:val="24"/>
        </w:rPr>
        <w:t>, а также</w:t>
      </w:r>
      <w:r w:rsidR="007F789B" w:rsidRPr="002207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BF0572" w:rsidRPr="0022076A">
        <w:rPr>
          <w:rFonts w:ascii="Times New Roman" w:hAnsi="Times New Roman" w:cs="Times New Roman"/>
          <w:sz w:val="24"/>
          <w:szCs w:val="24"/>
        </w:rPr>
        <w:t>сохранение</w:t>
      </w:r>
      <w:r w:rsidR="007F789B" w:rsidRPr="002207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BF0572" w:rsidRPr="0022076A">
        <w:rPr>
          <w:rFonts w:ascii="Times New Roman" w:hAnsi="Times New Roman" w:cs="Times New Roman"/>
          <w:sz w:val="24"/>
          <w:szCs w:val="24"/>
        </w:rPr>
        <w:t>народной культуры и традиций среди населения</w:t>
      </w:r>
      <w:r w:rsidR="00066214" w:rsidRPr="0022076A">
        <w:rPr>
          <w:rFonts w:ascii="Times New Roman" w:hAnsi="Times New Roman" w:cs="Times New Roman"/>
          <w:sz w:val="24"/>
          <w:szCs w:val="24"/>
        </w:rPr>
        <w:t>;</w:t>
      </w:r>
    </w:p>
    <w:p w:rsidR="00176120" w:rsidRPr="0022076A" w:rsidRDefault="00176120" w:rsidP="003B5ADF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 xml:space="preserve">Стимулирование участников конкурса к поиску новых форм </w:t>
      </w:r>
      <w:r w:rsidR="00066214" w:rsidRPr="0022076A">
        <w:rPr>
          <w:rFonts w:ascii="Times New Roman" w:hAnsi="Times New Roman" w:cs="Times New Roman"/>
          <w:sz w:val="24"/>
          <w:szCs w:val="24"/>
        </w:rPr>
        <w:t>и методов работы в с</w:t>
      </w:r>
      <w:r w:rsidR="00D657F8" w:rsidRPr="0022076A">
        <w:rPr>
          <w:rFonts w:ascii="Times New Roman" w:hAnsi="Times New Roman" w:cs="Times New Roman"/>
          <w:sz w:val="24"/>
          <w:szCs w:val="24"/>
        </w:rPr>
        <w:t>ельских домах культуры</w:t>
      </w:r>
      <w:r w:rsidR="00066214" w:rsidRPr="0022076A">
        <w:rPr>
          <w:rFonts w:ascii="Times New Roman" w:hAnsi="Times New Roman" w:cs="Times New Roman"/>
          <w:sz w:val="24"/>
          <w:szCs w:val="24"/>
        </w:rPr>
        <w:t>;</w:t>
      </w:r>
    </w:p>
    <w:p w:rsidR="00876349" w:rsidRPr="0022076A" w:rsidRDefault="00876349" w:rsidP="003B5ADF">
      <w:pPr>
        <w:pStyle w:val="a4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Развитие цифровой культуры</w:t>
      </w:r>
      <w:r w:rsidR="00F5089D" w:rsidRPr="0022076A">
        <w:rPr>
          <w:rFonts w:ascii="Times New Roman" w:hAnsi="Times New Roman" w:cs="Times New Roman"/>
          <w:sz w:val="24"/>
          <w:szCs w:val="24"/>
        </w:rPr>
        <w:t xml:space="preserve"> с помощью применения мультимедийных и интерактивных технологий посредством </w:t>
      </w:r>
      <w:r w:rsidRPr="0022076A">
        <w:rPr>
          <w:rFonts w:ascii="Times New Roman" w:hAnsi="Times New Roman" w:cs="Times New Roman"/>
          <w:sz w:val="24"/>
          <w:szCs w:val="24"/>
        </w:rPr>
        <w:t xml:space="preserve">обучения сотрудников работы с программным обеспечением </w:t>
      </w:r>
      <w:r w:rsidR="00F5089D" w:rsidRPr="0022076A">
        <w:rPr>
          <w:rFonts w:ascii="Times New Roman" w:hAnsi="Times New Roman" w:cs="Times New Roman"/>
          <w:sz w:val="24"/>
          <w:szCs w:val="24"/>
        </w:rPr>
        <w:t>для создания видеороликов.</w:t>
      </w:r>
    </w:p>
    <w:p w:rsidR="000F7E95" w:rsidRPr="0022076A" w:rsidRDefault="000F7E95" w:rsidP="003B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349" w:rsidRPr="0022076A" w:rsidRDefault="00876349" w:rsidP="003B5A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6FBB" w:rsidRPr="0022076A" w:rsidRDefault="00C46FBB" w:rsidP="003B5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6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2076A">
        <w:rPr>
          <w:rFonts w:ascii="Times New Roman" w:hAnsi="Times New Roman" w:cs="Times New Roman"/>
          <w:b/>
          <w:bCs/>
          <w:sz w:val="24"/>
          <w:szCs w:val="24"/>
        </w:rPr>
        <w:tab/>
        <w:t>Условия и порядок проведения конкурса</w:t>
      </w:r>
    </w:p>
    <w:p w:rsidR="00875E26" w:rsidRPr="0022076A" w:rsidRDefault="00875E26" w:rsidP="003B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D42" w:rsidRPr="0022076A" w:rsidRDefault="00385D42" w:rsidP="003B5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76A">
        <w:rPr>
          <w:rFonts w:ascii="Times New Roman" w:eastAsia="Calibri" w:hAnsi="Times New Roman" w:cs="Times New Roman"/>
          <w:sz w:val="24"/>
          <w:szCs w:val="24"/>
        </w:rPr>
        <w:t xml:space="preserve">Районный конкурс </w:t>
      </w:r>
      <w:r w:rsidRPr="0022076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D4586" w:rsidRPr="0022076A">
        <w:rPr>
          <w:rFonts w:ascii="Times New Roman" w:eastAsia="Calibri" w:hAnsi="Times New Roman" w:cs="Times New Roman"/>
          <w:sz w:val="24"/>
          <w:szCs w:val="24"/>
        </w:rPr>
        <w:t>Мир культуры в объективе: Конкурс видеороликов</w:t>
      </w:r>
      <w:r w:rsidRPr="0022076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2076A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проводится   </w:t>
      </w:r>
      <w:r w:rsidRPr="0022076A">
        <w:rPr>
          <w:rFonts w:ascii="Times New Roman" w:eastAsia="Calibri" w:hAnsi="Times New Roman" w:cs="Times New Roman"/>
          <w:b/>
          <w:sz w:val="24"/>
          <w:szCs w:val="24"/>
          <w:lang w:val="ba-RU"/>
        </w:rPr>
        <w:t xml:space="preserve">с </w:t>
      </w:r>
      <w:r w:rsidR="00CD4586" w:rsidRPr="0022076A">
        <w:rPr>
          <w:rFonts w:ascii="Times New Roman" w:eastAsia="Calibri" w:hAnsi="Times New Roman" w:cs="Times New Roman"/>
          <w:b/>
          <w:sz w:val="24"/>
          <w:szCs w:val="24"/>
          <w:lang w:val="ba-RU"/>
        </w:rPr>
        <w:t xml:space="preserve">13 ноября </w:t>
      </w:r>
      <w:r w:rsidRPr="0022076A">
        <w:rPr>
          <w:rFonts w:ascii="Times New Roman" w:eastAsia="Calibri" w:hAnsi="Times New Roman" w:cs="Times New Roman"/>
          <w:b/>
          <w:sz w:val="24"/>
          <w:szCs w:val="24"/>
          <w:lang w:val="ba-RU"/>
        </w:rPr>
        <w:t xml:space="preserve">по </w:t>
      </w:r>
      <w:r w:rsidR="006245A5" w:rsidRPr="0022076A">
        <w:rPr>
          <w:rFonts w:ascii="Times New Roman" w:eastAsia="Calibri" w:hAnsi="Times New Roman" w:cs="Times New Roman"/>
          <w:b/>
          <w:sz w:val="24"/>
          <w:szCs w:val="24"/>
          <w:lang w:val="ba-RU"/>
        </w:rPr>
        <w:t>1 декабря</w:t>
      </w:r>
      <w:r w:rsidR="003B5ADF" w:rsidRPr="0022076A">
        <w:rPr>
          <w:rFonts w:ascii="Times New Roman" w:eastAsia="Calibri" w:hAnsi="Times New Roman" w:cs="Times New Roman"/>
          <w:b/>
          <w:sz w:val="24"/>
          <w:szCs w:val="24"/>
          <w:lang w:val="ba-RU"/>
        </w:rPr>
        <w:t xml:space="preserve"> </w:t>
      </w:r>
      <w:r w:rsidRPr="0022076A">
        <w:rPr>
          <w:rFonts w:ascii="Times New Roman" w:eastAsia="Calibri" w:hAnsi="Times New Roman" w:cs="Times New Roman"/>
          <w:b/>
          <w:sz w:val="24"/>
          <w:szCs w:val="24"/>
          <w:lang w:val="ba-RU"/>
        </w:rPr>
        <w:t>202</w:t>
      </w:r>
      <w:r w:rsidR="00176120" w:rsidRPr="0022076A">
        <w:rPr>
          <w:rFonts w:ascii="Times New Roman" w:eastAsia="Calibri" w:hAnsi="Times New Roman" w:cs="Times New Roman"/>
          <w:b/>
          <w:sz w:val="24"/>
          <w:szCs w:val="24"/>
          <w:lang w:val="ba-RU"/>
        </w:rPr>
        <w:t>3</w:t>
      </w:r>
      <w:r w:rsidRPr="0022076A">
        <w:rPr>
          <w:rFonts w:ascii="Times New Roman" w:eastAsia="Calibri" w:hAnsi="Times New Roman" w:cs="Times New Roman"/>
          <w:b/>
          <w:sz w:val="24"/>
          <w:szCs w:val="24"/>
          <w:lang w:val="ba-RU"/>
        </w:rPr>
        <w:t xml:space="preserve"> года</w:t>
      </w:r>
      <w:r w:rsidRPr="0022076A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. </w:t>
      </w:r>
      <w:r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е принимают участие </w:t>
      </w:r>
      <w:r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се структурные подразделения </w:t>
      </w:r>
      <w:r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К «</w:t>
      </w:r>
      <w:proofErr w:type="spellStart"/>
      <w:r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оселенческая</w:t>
      </w:r>
      <w:proofErr w:type="spellEnd"/>
      <w:r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убная система» муниципального района Туймазинский район Республики Башкортостан. </w:t>
      </w:r>
    </w:p>
    <w:p w:rsidR="00385D42" w:rsidRPr="0022076A" w:rsidRDefault="00385D42" w:rsidP="003B5ADF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 проводится по номинациям:</w:t>
      </w:r>
    </w:p>
    <w:p w:rsidR="00CD4586" w:rsidRPr="0022076A" w:rsidRDefault="00385D42" w:rsidP="003B5AD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34C93"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D4586"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культуры</w:t>
      </w:r>
      <w:r w:rsidR="00D657F8"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9529F"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D4586" w:rsidRPr="0022076A" w:rsidRDefault="00CD4586" w:rsidP="003B5AD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34C93"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ий дом культуры»</w:t>
      </w:r>
      <w:r w:rsidR="0099529F"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D4586" w:rsidRPr="0022076A" w:rsidRDefault="00CD4586" w:rsidP="003B5ADF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34C93"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ий клуб»</w:t>
      </w:r>
      <w:r w:rsidR="0099529F"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66214" w:rsidRPr="0022076A" w:rsidRDefault="00CD4586" w:rsidP="003B5ADF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бедител</w:t>
      </w:r>
      <w:r w:rsidR="00534C93"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»</w:t>
      </w:r>
      <w:r w:rsidR="003B5ADF"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089D" w:rsidRPr="0022076A" w:rsidRDefault="00F5089D" w:rsidP="003B5ADF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F5089D" w:rsidRPr="0022076A" w:rsidRDefault="00066214" w:rsidP="003B5ADF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</w:t>
      </w:r>
    </w:p>
    <w:p w:rsidR="00F5089D" w:rsidRPr="0022076A" w:rsidRDefault="003B5ADF" w:rsidP="003B5AD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2076A">
        <w:rPr>
          <w:rFonts w:ascii="Times New Roman" w:hAnsi="Times New Roman" w:cs="Times New Roman"/>
          <w:sz w:val="24"/>
          <w:szCs w:val="24"/>
        </w:rPr>
        <w:tab/>
      </w:r>
      <w:r w:rsidR="00317257" w:rsidRPr="0022076A">
        <w:rPr>
          <w:rFonts w:ascii="Times New Roman" w:hAnsi="Times New Roman" w:cs="Times New Roman"/>
          <w:sz w:val="24"/>
          <w:szCs w:val="24"/>
        </w:rPr>
        <w:t>Для участия</w:t>
      </w:r>
      <w:r w:rsidR="00317257" w:rsidRPr="0022076A">
        <w:rPr>
          <w:rFonts w:ascii="Times New Roman" w:hAnsi="Times New Roman" w:cs="Times New Roman"/>
          <w:sz w:val="24"/>
          <w:szCs w:val="24"/>
          <w:lang w:val="ba-RU"/>
        </w:rPr>
        <w:t xml:space="preserve"> в конкурсе </w:t>
      </w:r>
      <w:r w:rsidR="00F5089D" w:rsidRPr="0022076A">
        <w:rPr>
          <w:rFonts w:ascii="Times New Roman" w:hAnsi="Times New Roman" w:cs="Times New Roman"/>
          <w:sz w:val="24"/>
          <w:szCs w:val="24"/>
        </w:rPr>
        <w:t>необходимо подготовить видеоролик</w:t>
      </w:r>
      <w:r w:rsidR="007A1819" w:rsidRPr="0022076A">
        <w:rPr>
          <w:rFonts w:ascii="Times New Roman" w:hAnsi="Times New Roman" w:cs="Times New Roman"/>
          <w:sz w:val="24"/>
          <w:szCs w:val="24"/>
        </w:rPr>
        <w:t xml:space="preserve"> </w:t>
      </w:r>
      <w:r w:rsidR="00FB2905" w:rsidRPr="0022076A">
        <w:rPr>
          <w:rFonts w:ascii="Times New Roman" w:hAnsi="Times New Roman" w:cs="Times New Roman"/>
          <w:sz w:val="24"/>
          <w:szCs w:val="24"/>
        </w:rPr>
        <w:t xml:space="preserve">длительностью от 2 до </w:t>
      </w:r>
      <w:r w:rsidR="006245A5" w:rsidRPr="0022076A">
        <w:rPr>
          <w:rFonts w:ascii="Times New Roman" w:hAnsi="Times New Roman" w:cs="Times New Roman"/>
          <w:sz w:val="24"/>
          <w:szCs w:val="24"/>
        </w:rPr>
        <w:t>5</w:t>
      </w:r>
      <w:r w:rsidR="00FB2905" w:rsidRPr="0022076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F5089D" w:rsidRPr="0022076A">
        <w:rPr>
          <w:rFonts w:ascii="Times New Roman" w:hAnsi="Times New Roman" w:cs="Times New Roman"/>
          <w:sz w:val="24"/>
          <w:szCs w:val="24"/>
        </w:rPr>
        <w:t xml:space="preserve">, раскрывающий деятельность и </w:t>
      </w:r>
      <w:r w:rsidR="00B35767" w:rsidRPr="0022076A">
        <w:rPr>
          <w:rFonts w:ascii="Times New Roman" w:hAnsi="Times New Roman" w:cs="Times New Roman"/>
          <w:sz w:val="24"/>
          <w:szCs w:val="24"/>
        </w:rPr>
        <w:t>результат</w:t>
      </w:r>
      <w:r w:rsidR="00F2270A" w:rsidRPr="0022076A">
        <w:rPr>
          <w:rFonts w:ascii="Times New Roman" w:hAnsi="Times New Roman" w:cs="Times New Roman"/>
          <w:sz w:val="24"/>
          <w:szCs w:val="24"/>
        </w:rPr>
        <w:t>ы</w:t>
      </w:r>
      <w:r w:rsidR="00553BFE" w:rsidRPr="0022076A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317257" w:rsidRPr="0022076A">
        <w:rPr>
          <w:rFonts w:ascii="Times New Roman" w:hAnsi="Times New Roman" w:cs="Times New Roman"/>
          <w:sz w:val="24"/>
          <w:szCs w:val="24"/>
          <w:lang w:val="ba-RU"/>
        </w:rPr>
        <w:t xml:space="preserve"> культурно – досугового учреждения.</w:t>
      </w:r>
    </w:p>
    <w:p w:rsidR="00F2270A" w:rsidRPr="0022076A" w:rsidRDefault="003B5ADF" w:rsidP="003B5AD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FFD966" w:themeColor="accent4" w:themeTint="99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ab/>
      </w:r>
      <w:r w:rsidRPr="0022076A">
        <w:rPr>
          <w:rFonts w:ascii="Times New Roman" w:hAnsi="Times New Roman" w:cs="Times New Roman"/>
          <w:sz w:val="24"/>
          <w:szCs w:val="24"/>
        </w:rPr>
        <w:tab/>
      </w:r>
      <w:r w:rsidR="00317257" w:rsidRPr="0022076A">
        <w:rPr>
          <w:rFonts w:ascii="Times New Roman" w:hAnsi="Times New Roman" w:cs="Times New Roman"/>
          <w:sz w:val="24"/>
          <w:szCs w:val="24"/>
          <w:lang w:val="ba-RU"/>
        </w:rPr>
        <w:t>В</w:t>
      </w:r>
      <w:proofErr w:type="spellStart"/>
      <w:r w:rsidR="00317257" w:rsidRPr="0022076A">
        <w:rPr>
          <w:rFonts w:ascii="Times New Roman" w:hAnsi="Times New Roman" w:cs="Times New Roman"/>
          <w:sz w:val="24"/>
          <w:szCs w:val="24"/>
        </w:rPr>
        <w:t>идео</w:t>
      </w:r>
      <w:proofErr w:type="spellEnd"/>
      <w:r w:rsidR="00317257" w:rsidRPr="0022076A">
        <w:rPr>
          <w:rFonts w:ascii="Times New Roman" w:hAnsi="Times New Roman" w:cs="Times New Roman"/>
          <w:sz w:val="24"/>
          <w:szCs w:val="24"/>
          <w:lang w:val="ba-RU"/>
        </w:rPr>
        <w:t xml:space="preserve">ролик </w:t>
      </w:r>
      <w:proofErr w:type="spellStart"/>
      <w:r w:rsidR="00317257" w:rsidRPr="0022076A">
        <w:rPr>
          <w:rFonts w:ascii="Times New Roman" w:hAnsi="Times New Roman" w:cs="Times New Roman"/>
          <w:sz w:val="24"/>
          <w:szCs w:val="24"/>
        </w:rPr>
        <w:t>долж</w:t>
      </w:r>
      <w:proofErr w:type="spellEnd"/>
      <w:r w:rsidR="00317257" w:rsidRPr="0022076A">
        <w:rPr>
          <w:rFonts w:ascii="Times New Roman" w:hAnsi="Times New Roman" w:cs="Times New Roman"/>
          <w:sz w:val="24"/>
          <w:szCs w:val="24"/>
          <w:lang w:val="ba-RU"/>
        </w:rPr>
        <w:t xml:space="preserve">ен </w:t>
      </w:r>
      <w:r w:rsidR="00F2270A" w:rsidRPr="0022076A">
        <w:rPr>
          <w:rFonts w:ascii="Times New Roman" w:hAnsi="Times New Roman" w:cs="Times New Roman"/>
          <w:sz w:val="24"/>
          <w:szCs w:val="24"/>
        </w:rPr>
        <w:t>подчеркнуть уникальность вашего культурного учре</w:t>
      </w:r>
      <w:r w:rsidR="00317257" w:rsidRPr="0022076A">
        <w:rPr>
          <w:rFonts w:ascii="Times New Roman" w:hAnsi="Times New Roman" w:cs="Times New Roman"/>
          <w:sz w:val="24"/>
          <w:szCs w:val="24"/>
        </w:rPr>
        <w:t>ждения</w:t>
      </w:r>
      <w:r w:rsidR="00E55ACC" w:rsidRPr="0022076A">
        <w:rPr>
          <w:rFonts w:ascii="Times New Roman" w:hAnsi="Times New Roman" w:cs="Times New Roman"/>
          <w:sz w:val="24"/>
          <w:szCs w:val="24"/>
          <w:lang w:val="ba-RU"/>
        </w:rPr>
        <w:t xml:space="preserve"> и </w:t>
      </w:r>
      <w:r w:rsidR="00317257" w:rsidRPr="0022076A">
        <w:rPr>
          <w:rFonts w:ascii="Times New Roman" w:hAnsi="Times New Roman" w:cs="Times New Roman"/>
          <w:sz w:val="24"/>
          <w:szCs w:val="24"/>
          <w:lang w:val="ba-RU"/>
        </w:rPr>
        <w:t xml:space="preserve">содержать </w:t>
      </w:r>
      <w:r w:rsidR="00F2270A" w:rsidRPr="0022076A">
        <w:rPr>
          <w:rFonts w:ascii="Times New Roman" w:hAnsi="Times New Roman" w:cs="Times New Roman"/>
          <w:sz w:val="24"/>
          <w:szCs w:val="24"/>
        </w:rPr>
        <w:t>информацию о наиболее значимых мероприятиях, орга</w:t>
      </w:r>
      <w:r w:rsidR="00E55ACC" w:rsidRPr="0022076A">
        <w:rPr>
          <w:rFonts w:ascii="Times New Roman" w:hAnsi="Times New Roman" w:cs="Times New Roman"/>
          <w:sz w:val="24"/>
          <w:szCs w:val="24"/>
        </w:rPr>
        <w:t>низованных вашим учреждением,</w:t>
      </w:r>
      <w:r w:rsidR="00E55ACC" w:rsidRPr="002207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F2270A" w:rsidRPr="0022076A">
        <w:rPr>
          <w:rFonts w:ascii="Times New Roman" w:hAnsi="Times New Roman" w:cs="Times New Roman"/>
          <w:sz w:val="24"/>
          <w:szCs w:val="24"/>
        </w:rPr>
        <w:t>объяснить их роль и влияние на культурную жизнь общества.</w:t>
      </w:r>
      <w:r w:rsidR="00553BFE" w:rsidRPr="0022076A">
        <w:rPr>
          <w:rFonts w:ascii="Times New Roman" w:hAnsi="Times New Roman" w:cs="Times New Roman"/>
          <w:color w:val="FFD966" w:themeColor="accent4" w:themeTint="99"/>
          <w:sz w:val="24"/>
          <w:szCs w:val="24"/>
        </w:rPr>
        <w:t xml:space="preserve"> </w:t>
      </w:r>
    </w:p>
    <w:p w:rsidR="00F5089D" w:rsidRPr="0022076A" w:rsidRDefault="003B5ADF" w:rsidP="003B5AD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ab/>
      </w:r>
      <w:r w:rsidRPr="0022076A">
        <w:rPr>
          <w:rFonts w:ascii="Times New Roman" w:hAnsi="Times New Roman" w:cs="Times New Roman"/>
          <w:sz w:val="24"/>
          <w:szCs w:val="24"/>
        </w:rPr>
        <w:tab/>
      </w:r>
      <w:r w:rsidR="00F5089D" w:rsidRPr="0022076A">
        <w:rPr>
          <w:rFonts w:ascii="Times New Roman" w:hAnsi="Times New Roman" w:cs="Times New Roman"/>
          <w:sz w:val="24"/>
          <w:szCs w:val="24"/>
        </w:rPr>
        <w:t>Создание видеороликов осуществляется в любом программном обеспечении на выбор участника.</w:t>
      </w:r>
    </w:p>
    <w:p w:rsidR="00F5089D" w:rsidRPr="0022076A" w:rsidRDefault="00F5089D" w:rsidP="003B5AD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14" w:rsidRPr="0022076A" w:rsidRDefault="003B5ADF" w:rsidP="003B5AD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ab/>
      </w:r>
      <w:r w:rsidRPr="0022076A">
        <w:rPr>
          <w:rFonts w:ascii="Times New Roman" w:hAnsi="Times New Roman" w:cs="Times New Roman"/>
          <w:sz w:val="24"/>
          <w:szCs w:val="24"/>
        </w:rPr>
        <w:tab/>
      </w:r>
      <w:r w:rsidR="00F5089D" w:rsidRPr="0022076A">
        <w:rPr>
          <w:rFonts w:ascii="Times New Roman" w:hAnsi="Times New Roman" w:cs="Times New Roman"/>
          <w:sz w:val="24"/>
          <w:szCs w:val="24"/>
        </w:rPr>
        <w:t xml:space="preserve">В рамках конкурса проводится </w:t>
      </w:r>
      <w:proofErr w:type="gramStart"/>
      <w:r w:rsidR="00F5089D" w:rsidRPr="0022076A">
        <w:rPr>
          <w:rFonts w:ascii="Times New Roman" w:hAnsi="Times New Roman" w:cs="Times New Roman"/>
          <w:sz w:val="24"/>
          <w:szCs w:val="24"/>
        </w:rPr>
        <w:t>зрительское</w:t>
      </w:r>
      <w:proofErr w:type="gramEnd"/>
      <w:r w:rsidR="00F5089D" w:rsidRPr="00220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89D" w:rsidRPr="0022076A">
        <w:rPr>
          <w:rFonts w:ascii="Times New Roman" w:hAnsi="Times New Roman" w:cs="Times New Roman"/>
          <w:sz w:val="24"/>
          <w:szCs w:val="24"/>
        </w:rPr>
        <w:t>онлайн-голосование</w:t>
      </w:r>
      <w:proofErr w:type="spellEnd"/>
      <w:r w:rsidR="00022629" w:rsidRPr="0022076A">
        <w:rPr>
          <w:rFonts w:ascii="Times New Roman" w:hAnsi="Times New Roman" w:cs="Times New Roman"/>
          <w:sz w:val="24"/>
          <w:szCs w:val="24"/>
        </w:rPr>
        <w:t xml:space="preserve"> </w:t>
      </w:r>
      <w:r w:rsidR="00F5089D" w:rsidRPr="0022076A">
        <w:rPr>
          <w:rFonts w:ascii="Times New Roman" w:hAnsi="Times New Roman" w:cs="Times New Roman"/>
          <w:sz w:val="24"/>
          <w:szCs w:val="24"/>
        </w:rPr>
        <w:t xml:space="preserve">за лучший ролик в номинации «Победители голосования». </w:t>
      </w:r>
      <w:r w:rsidR="00FB2905" w:rsidRPr="0022076A">
        <w:rPr>
          <w:rFonts w:ascii="Times New Roman" w:hAnsi="Times New Roman" w:cs="Times New Roman"/>
          <w:sz w:val="24"/>
          <w:szCs w:val="24"/>
        </w:rPr>
        <w:t>Победителем</w:t>
      </w:r>
      <w:r w:rsidR="0058446F" w:rsidRPr="0022076A">
        <w:rPr>
          <w:rFonts w:ascii="Times New Roman" w:hAnsi="Times New Roman" w:cs="Times New Roman"/>
          <w:sz w:val="24"/>
          <w:szCs w:val="24"/>
          <w:lang w:val="ba-RU"/>
        </w:rPr>
        <w:t xml:space="preserve"> определяется тот участник</w:t>
      </w:r>
      <w:r w:rsidR="0058446F" w:rsidRPr="0022076A">
        <w:rPr>
          <w:rFonts w:ascii="Times New Roman" w:hAnsi="Times New Roman" w:cs="Times New Roman"/>
          <w:sz w:val="24"/>
          <w:szCs w:val="24"/>
        </w:rPr>
        <w:t>,</w:t>
      </w:r>
      <w:r w:rsidR="0058446F" w:rsidRPr="0022076A">
        <w:rPr>
          <w:rFonts w:ascii="Times New Roman" w:hAnsi="Times New Roman" w:cs="Times New Roman"/>
          <w:sz w:val="24"/>
          <w:szCs w:val="24"/>
          <w:lang w:val="ba-RU"/>
        </w:rPr>
        <w:t xml:space="preserve"> который </w:t>
      </w:r>
      <w:r w:rsidR="0058446F" w:rsidRPr="0022076A">
        <w:rPr>
          <w:rFonts w:ascii="Times New Roman" w:hAnsi="Times New Roman" w:cs="Times New Roman"/>
          <w:sz w:val="24"/>
          <w:szCs w:val="24"/>
        </w:rPr>
        <w:t>набрал</w:t>
      </w:r>
      <w:r w:rsidR="0058446F" w:rsidRPr="002207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F5089D" w:rsidRPr="0022076A">
        <w:rPr>
          <w:rFonts w:ascii="Times New Roman" w:hAnsi="Times New Roman" w:cs="Times New Roman"/>
          <w:sz w:val="24"/>
          <w:szCs w:val="24"/>
        </w:rPr>
        <w:t>больше всего голосов в голосовании, проводимо</w:t>
      </w:r>
      <w:r w:rsidR="00CE17D4" w:rsidRPr="0022076A">
        <w:rPr>
          <w:rFonts w:ascii="Times New Roman" w:hAnsi="Times New Roman" w:cs="Times New Roman"/>
          <w:sz w:val="24"/>
          <w:szCs w:val="24"/>
        </w:rPr>
        <w:t>м</w:t>
      </w:r>
      <w:r w:rsidR="00F5089D" w:rsidRPr="0022076A">
        <w:rPr>
          <w:rFonts w:ascii="Times New Roman" w:hAnsi="Times New Roman" w:cs="Times New Roman"/>
          <w:sz w:val="24"/>
          <w:szCs w:val="24"/>
        </w:rPr>
        <w:t xml:space="preserve">  в группе «МАУК «</w:t>
      </w:r>
      <w:proofErr w:type="spellStart"/>
      <w:r w:rsidR="00F5089D" w:rsidRPr="0022076A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F5089D" w:rsidRPr="0022076A">
        <w:rPr>
          <w:rFonts w:ascii="Times New Roman" w:hAnsi="Times New Roman" w:cs="Times New Roman"/>
          <w:sz w:val="24"/>
          <w:szCs w:val="24"/>
        </w:rPr>
        <w:t xml:space="preserve"> клубная система» социальной сети «</w:t>
      </w:r>
      <w:proofErr w:type="spellStart"/>
      <w:r w:rsidR="00F5089D" w:rsidRPr="0022076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F5089D" w:rsidRPr="0022076A">
        <w:rPr>
          <w:rFonts w:ascii="Times New Roman" w:hAnsi="Times New Roman" w:cs="Times New Roman"/>
          <w:sz w:val="24"/>
          <w:szCs w:val="24"/>
        </w:rPr>
        <w:t>».</w:t>
      </w:r>
    </w:p>
    <w:p w:rsidR="00022629" w:rsidRPr="0022076A" w:rsidRDefault="00022629" w:rsidP="003B5ADF">
      <w:pPr>
        <w:pStyle w:val="a4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6214" w:rsidRPr="0022076A" w:rsidRDefault="00066214" w:rsidP="00022629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курс проводится в </w:t>
      </w:r>
      <w:r w:rsidR="0099529F"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</w:t>
      </w:r>
      <w:r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а:</w:t>
      </w:r>
    </w:p>
    <w:p w:rsidR="00323BBD" w:rsidRPr="0022076A" w:rsidRDefault="00C22D73" w:rsidP="00022629">
      <w:pPr>
        <w:numPr>
          <w:ilvl w:val="0"/>
          <w:numId w:val="6"/>
        </w:numPr>
        <w:shd w:val="clear" w:color="auto" w:fill="FFFFFF"/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ый</w:t>
      </w:r>
      <w:r w:rsidR="00385D42"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</w:t>
      </w:r>
      <w:r w:rsidR="00385D42"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385D42"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F26237"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3 ноября по 27 ноября</w:t>
      </w:r>
      <w:r w:rsidR="00385D42"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202</w:t>
      </w:r>
      <w:r w:rsidR="00176120"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385D42"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385D42"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идео</w:t>
      </w:r>
      <w:r w:rsidR="008F671A"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к</w:t>
      </w:r>
      <w:r w:rsidR="00022629"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2905"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уется</w:t>
      </w:r>
      <w:r w:rsidR="00022629"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2905" w:rsidRPr="0022076A">
        <w:rPr>
          <w:rFonts w:ascii="Times New Roman" w:eastAsia="Calibri" w:hAnsi="Times New Roman" w:cs="Times New Roman"/>
          <w:color w:val="000000"/>
          <w:sz w:val="24"/>
          <w:szCs w:val="24"/>
        </w:rPr>
        <w:t>в группе</w:t>
      </w:r>
      <w:r w:rsidR="00022629" w:rsidRPr="00220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B2905" w:rsidRPr="0022076A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385D42" w:rsidRPr="00220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 </w:t>
      </w:r>
      <w:proofErr w:type="spellStart"/>
      <w:r w:rsidR="00385D42" w:rsidRPr="0022076A">
        <w:rPr>
          <w:rFonts w:ascii="Times New Roman" w:eastAsia="Calibri" w:hAnsi="Times New Roman" w:cs="Times New Roman"/>
          <w:color w:val="000000"/>
          <w:sz w:val="24"/>
          <w:szCs w:val="24"/>
        </w:rPr>
        <w:t>хэштегами</w:t>
      </w:r>
      <w:proofErr w:type="spellEnd"/>
      <w:r w:rsidR="00385D42" w:rsidRPr="00220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5089D" w:rsidRPr="0022076A">
        <w:rPr>
          <w:rFonts w:ascii="Times New Roman" w:eastAsia="Calibri" w:hAnsi="Times New Roman" w:cs="Times New Roman"/>
          <w:color w:val="000000"/>
          <w:sz w:val="24"/>
          <w:szCs w:val="24"/>
        </w:rPr>
        <w:t>#</w:t>
      </w:r>
      <w:proofErr w:type="spellStart"/>
      <w:r w:rsidR="00F5089D" w:rsidRPr="0022076A">
        <w:rPr>
          <w:rFonts w:ascii="Times New Roman" w:eastAsia="Calibri" w:hAnsi="Times New Roman" w:cs="Times New Roman"/>
          <w:color w:val="000000"/>
          <w:sz w:val="24"/>
          <w:szCs w:val="24"/>
        </w:rPr>
        <w:t>Мир_культуры_в_объективе</w:t>
      </w:r>
      <w:proofErr w:type="spellEnd"/>
      <w:r w:rsidR="00F5089D" w:rsidRPr="00220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#МАУК_МКС</w:t>
      </w:r>
    </w:p>
    <w:p w:rsidR="00066214" w:rsidRPr="0022076A" w:rsidRDefault="00C22D73" w:rsidP="00022629">
      <w:pPr>
        <w:numPr>
          <w:ilvl w:val="0"/>
          <w:numId w:val="6"/>
        </w:numPr>
        <w:shd w:val="clear" w:color="auto" w:fill="FFFFFF"/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ой</w:t>
      </w:r>
      <w:r w:rsidR="00385D42"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</w:t>
      </w:r>
      <w:r w:rsidR="00385D42"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385D42"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F26237"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 ноября</w:t>
      </w:r>
      <w:r w:rsidR="00385D42"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6245A5"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декабря </w:t>
      </w:r>
      <w:r w:rsidR="00385D42"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176120"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385D42" w:rsidRPr="00220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385D42" w:rsidRPr="002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дение итогов конкурса.</w:t>
      </w:r>
    </w:p>
    <w:p w:rsidR="00B01F3F" w:rsidRPr="0022076A" w:rsidRDefault="00B01F3F" w:rsidP="003B5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6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2076A">
        <w:rPr>
          <w:rFonts w:ascii="Times New Roman" w:hAnsi="Times New Roman" w:cs="Times New Roman"/>
          <w:b/>
          <w:bCs/>
          <w:sz w:val="24"/>
          <w:szCs w:val="24"/>
        </w:rPr>
        <w:tab/>
        <w:t>Жюри Фестиваля</w:t>
      </w:r>
    </w:p>
    <w:p w:rsidR="00820F64" w:rsidRPr="0022076A" w:rsidRDefault="00820F64" w:rsidP="003D2B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ля оценки предоставленных работ формируется конкурсная комиссия. В состав конкурсной комиссии входит </w:t>
      </w:r>
      <w:r w:rsidRPr="0022076A">
        <w:rPr>
          <w:rFonts w:ascii="Times New Roman" w:hAnsi="Times New Roman" w:cs="Times New Roman"/>
          <w:sz w:val="24"/>
          <w:szCs w:val="24"/>
        </w:rPr>
        <w:t>компетентные представители из числа организаторов конкурса и специалисты культуры.</w:t>
      </w:r>
    </w:p>
    <w:p w:rsidR="00A47AF6" w:rsidRPr="0022076A" w:rsidRDefault="00820F64" w:rsidP="0002262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Решение конкурсной комиссии оформляется протоколом.</w:t>
      </w:r>
    </w:p>
    <w:p w:rsidR="00820F64" w:rsidRPr="0022076A" w:rsidRDefault="00820F64" w:rsidP="003B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F64" w:rsidRPr="0022076A" w:rsidRDefault="00820F64" w:rsidP="00820F6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ритерии конкурсного отбора</w:t>
      </w:r>
    </w:p>
    <w:p w:rsidR="00820F64" w:rsidRPr="0022076A" w:rsidRDefault="00820F64" w:rsidP="003B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669" w:rsidRPr="0022076A" w:rsidRDefault="00A47AF6" w:rsidP="003D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Основные критерии, по которым будет оцениваться работа участников:</w:t>
      </w:r>
    </w:p>
    <w:p w:rsidR="00A47AF6" w:rsidRPr="0022076A" w:rsidRDefault="00A47AF6" w:rsidP="003D2B5E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оригинальность замысла и его композиционная выразительность</w:t>
      </w:r>
      <w:r w:rsidR="00066214" w:rsidRPr="0022076A">
        <w:rPr>
          <w:rFonts w:ascii="Times New Roman" w:hAnsi="Times New Roman" w:cs="Times New Roman"/>
          <w:sz w:val="24"/>
          <w:szCs w:val="24"/>
        </w:rPr>
        <w:t>;</w:t>
      </w:r>
    </w:p>
    <w:p w:rsidR="00A47AF6" w:rsidRPr="0022076A" w:rsidRDefault="00A47AF6" w:rsidP="003D2B5E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использование актуальных технологий и инноваций</w:t>
      </w:r>
      <w:r w:rsidR="00066214" w:rsidRPr="0022076A">
        <w:rPr>
          <w:rFonts w:ascii="Times New Roman" w:hAnsi="Times New Roman" w:cs="Times New Roman"/>
          <w:sz w:val="24"/>
          <w:szCs w:val="24"/>
        </w:rPr>
        <w:t>;</w:t>
      </w:r>
    </w:p>
    <w:p w:rsidR="00A47AF6" w:rsidRPr="0022076A" w:rsidRDefault="00A47AF6" w:rsidP="003D2B5E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эстетика представленного визуального материала</w:t>
      </w:r>
      <w:r w:rsidR="00066214" w:rsidRPr="0022076A">
        <w:rPr>
          <w:rFonts w:ascii="Times New Roman" w:hAnsi="Times New Roman" w:cs="Times New Roman"/>
          <w:sz w:val="24"/>
          <w:szCs w:val="24"/>
        </w:rPr>
        <w:t>;</w:t>
      </w:r>
    </w:p>
    <w:p w:rsidR="00A47AF6" w:rsidRPr="0022076A" w:rsidRDefault="00A47AF6" w:rsidP="003D2B5E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целостность стиля и общая гармоничность решения</w:t>
      </w:r>
      <w:r w:rsidR="00066214" w:rsidRPr="0022076A">
        <w:rPr>
          <w:rFonts w:ascii="Times New Roman" w:hAnsi="Times New Roman" w:cs="Times New Roman"/>
          <w:sz w:val="24"/>
          <w:szCs w:val="24"/>
        </w:rPr>
        <w:t>;</w:t>
      </w:r>
    </w:p>
    <w:p w:rsidR="008F671A" w:rsidRPr="0022076A" w:rsidRDefault="00A47AF6" w:rsidP="003D2B5E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 xml:space="preserve">привлечение внимания аудитории к </w:t>
      </w:r>
      <w:r w:rsidR="008F671A" w:rsidRPr="0022076A">
        <w:rPr>
          <w:rFonts w:ascii="Times New Roman" w:hAnsi="Times New Roman" w:cs="Times New Roman"/>
          <w:sz w:val="24"/>
          <w:szCs w:val="24"/>
        </w:rPr>
        <w:t>учреждению культуры</w:t>
      </w:r>
      <w:r w:rsidR="00066214" w:rsidRPr="0022076A">
        <w:rPr>
          <w:rFonts w:ascii="Times New Roman" w:hAnsi="Times New Roman" w:cs="Times New Roman"/>
          <w:sz w:val="24"/>
          <w:szCs w:val="24"/>
        </w:rPr>
        <w:t>;</w:t>
      </w:r>
    </w:p>
    <w:p w:rsidR="00DE4EDB" w:rsidRPr="0022076A" w:rsidRDefault="00A47AF6" w:rsidP="00022629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 xml:space="preserve">мастерство применения </w:t>
      </w:r>
      <w:proofErr w:type="spellStart"/>
      <w:r w:rsidRPr="0022076A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22076A">
        <w:rPr>
          <w:rFonts w:ascii="Times New Roman" w:hAnsi="Times New Roman" w:cs="Times New Roman"/>
          <w:sz w:val="24"/>
          <w:szCs w:val="24"/>
        </w:rPr>
        <w:t xml:space="preserve"> и интерактивных технологий</w:t>
      </w:r>
      <w:r w:rsidR="00066214" w:rsidRPr="0022076A">
        <w:rPr>
          <w:rFonts w:ascii="Times New Roman" w:hAnsi="Times New Roman" w:cs="Times New Roman"/>
          <w:sz w:val="24"/>
          <w:szCs w:val="24"/>
        </w:rPr>
        <w:t>;</w:t>
      </w:r>
    </w:p>
    <w:p w:rsidR="00946C0C" w:rsidRPr="0022076A" w:rsidRDefault="00946C0C" w:rsidP="003B5A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4EDB" w:rsidRPr="0022076A" w:rsidRDefault="00820F64" w:rsidP="00820F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6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E4EDB" w:rsidRPr="00220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4EDB" w:rsidRPr="0022076A">
        <w:rPr>
          <w:rFonts w:ascii="Times New Roman" w:hAnsi="Times New Roman" w:cs="Times New Roman"/>
          <w:b/>
          <w:bCs/>
          <w:sz w:val="24"/>
          <w:szCs w:val="24"/>
        </w:rPr>
        <w:tab/>
        <w:t>Награждение победителей</w:t>
      </w:r>
    </w:p>
    <w:p w:rsidR="00820F64" w:rsidRPr="0022076A" w:rsidRDefault="00820F64" w:rsidP="00820F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AF6" w:rsidRPr="0022076A" w:rsidRDefault="00A47AF6" w:rsidP="0082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 xml:space="preserve">Участники конкурса отмечаются дипломами и особыми призами. На основании решения </w:t>
      </w:r>
      <w:r w:rsidR="00F26237" w:rsidRPr="0022076A">
        <w:rPr>
          <w:rFonts w:ascii="Times New Roman" w:hAnsi="Times New Roman" w:cs="Times New Roman"/>
          <w:sz w:val="24"/>
          <w:szCs w:val="24"/>
        </w:rPr>
        <w:t>ч</w:t>
      </w:r>
      <w:r w:rsidR="00CD4586" w:rsidRPr="0022076A">
        <w:rPr>
          <w:rFonts w:ascii="Times New Roman" w:hAnsi="Times New Roman" w:cs="Times New Roman"/>
          <w:sz w:val="24"/>
          <w:szCs w:val="24"/>
        </w:rPr>
        <w:t xml:space="preserve">ленов </w:t>
      </w:r>
      <w:r w:rsidR="00F26237" w:rsidRPr="0022076A">
        <w:rPr>
          <w:rFonts w:ascii="Times New Roman" w:hAnsi="Times New Roman" w:cs="Times New Roman"/>
          <w:sz w:val="24"/>
          <w:szCs w:val="24"/>
        </w:rPr>
        <w:t>ж</w:t>
      </w:r>
      <w:r w:rsidR="00CD4586" w:rsidRPr="0022076A">
        <w:rPr>
          <w:rFonts w:ascii="Times New Roman" w:hAnsi="Times New Roman" w:cs="Times New Roman"/>
          <w:sz w:val="24"/>
          <w:szCs w:val="24"/>
        </w:rPr>
        <w:t>юри</w:t>
      </w:r>
      <w:r w:rsidRPr="0022076A">
        <w:rPr>
          <w:rFonts w:ascii="Times New Roman" w:hAnsi="Times New Roman" w:cs="Times New Roman"/>
          <w:sz w:val="24"/>
          <w:szCs w:val="24"/>
        </w:rPr>
        <w:t xml:space="preserve"> присуждаются:</w:t>
      </w:r>
    </w:p>
    <w:p w:rsidR="00C22D73" w:rsidRPr="0022076A" w:rsidRDefault="00C22D73" w:rsidP="0082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D73" w:rsidRPr="0022076A" w:rsidRDefault="0099529F" w:rsidP="0082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– г</w:t>
      </w:r>
      <w:r w:rsidR="00C22D73" w:rsidRPr="0022076A">
        <w:rPr>
          <w:rFonts w:ascii="Times New Roman" w:hAnsi="Times New Roman" w:cs="Times New Roman"/>
          <w:sz w:val="24"/>
          <w:szCs w:val="24"/>
        </w:rPr>
        <w:t>ран-при</w:t>
      </w:r>
      <w:r w:rsidRPr="0022076A">
        <w:rPr>
          <w:rFonts w:ascii="Times New Roman" w:hAnsi="Times New Roman" w:cs="Times New Roman"/>
          <w:sz w:val="24"/>
          <w:szCs w:val="24"/>
        </w:rPr>
        <w:t>;</w:t>
      </w:r>
    </w:p>
    <w:p w:rsidR="00C22D73" w:rsidRPr="0022076A" w:rsidRDefault="00C22D73" w:rsidP="0082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– лауреат I степени</w:t>
      </w:r>
      <w:r w:rsidR="0099529F" w:rsidRPr="0022076A">
        <w:rPr>
          <w:rFonts w:ascii="Times New Roman" w:hAnsi="Times New Roman" w:cs="Times New Roman"/>
          <w:sz w:val="24"/>
          <w:szCs w:val="24"/>
        </w:rPr>
        <w:t>;</w:t>
      </w:r>
    </w:p>
    <w:p w:rsidR="00C22D73" w:rsidRPr="0022076A" w:rsidRDefault="00C22D73" w:rsidP="0082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– лауреат II степени</w:t>
      </w:r>
      <w:r w:rsidR="0099529F" w:rsidRPr="0022076A">
        <w:rPr>
          <w:rFonts w:ascii="Times New Roman" w:hAnsi="Times New Roman" w:cs="Times New Roman"/>
          <w:sz w:val="24"/>
          <w:szCs w:val="24"/>
        </w:rPr>
        <w:t>;</w:t>
      </w:r>
    </w:p>
    <w:p w:rsidR="00C22D73" w:rsidRPr="0022076A" w:rsidRDefault="00C22D73" w:rsidP="0082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– лауреат III степени</w:t>
      </w:r>
      <w:r w:rsidR="0099529F" w:rsidRPr="0022076A">
        <w:rPr>
          <w:rFonts w:ascii="Times New Roman" w:hAnsi="Times New Roman" w:cs="Times New Roman"/>
          <w:sz w:val="24"/>
          <w:szCs w:val="24"/>
        </w:rPr>
        <w:t>;</w:t>
      </w:r>
    </w:p>
    <w:p w:rsidR="00C22D73" w:rsidRPr="0022076A" w:rsidRDefault="00C22D73" w:rsidP="0082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– номинации</w:t>
      </w:r>
      <w:r w:rsidR="0099529F" w:rsidRPr="0022076A">
        <w:rPr>
          <w:rFonts w:ascii="Times New Roman" w:hAnsi="Times New Roman" w:cs="Times New Roman"/>
          <w:sz w:val="24"/>
          <w:szCs w:val="24"/>
        </w:rPr>
        <w:t>.</w:t>
      </w:r>
    </w:p>
    <w:p w:rsidR="00820F64" w:rsidRPr="0022076A" w:rsidRDefault="00820F64" w:rsidP="0082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 xml:space="preserve">Жюри имеет право не присваивать места, делить места или устанавливать специальные призы. </w:t>
      </w:r>
    </w:p>
    <w:p w:rsidR="00820F64" w:rsidRPr="0022076A" w:rsidRDefault="00820F64" w:rsidP="0082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Принятое Жюри решение будет считаться окончательным и не подлежащим пересмотру.</w:t>
      </w:r>
    </w:p>
    <w:p w:rsidR="00A47AF6" w:rsidRPr="0022076A" w:rsidRDefault="00A47AF6" w:rsidP="003B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F64" w:rsidRPr="0022076A" w:rsidRDefault="00820F64" w:rsidP="00820F64">
      <w:pPr>
        <w:pStyle w:val="a6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20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</w:t>
      </w:r>
      <w:r w:rsidRPr="00220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II</w:t>
      </w:r>
      <w:r w:rsidRPr="00220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Финансирование конкурса</w:t>
      </w:r>
    </w:p>
    <w:p w:rsidR="00820F64" w:rsidRPr="0022076A" w:rsidRDefault="00820F64" w:rsidP="00820F6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 xml:space="preserve">Финансирование конкурса осуществляется за счет средств организаторов, спонсоров. </w:t>
      </w:r>
    </w:p>
    <w:p w:rsidR="00820F64" w:rsidRPr="0022076A" w:rsidRDefault="00820F64" w:rsidP="00820F6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lastRenderedPageBreak/>
        <w:t>Финансовые средства могут быть направлены на приобретение призового фонда и расходных материалов, а также на непредвиденные расходы на организацию и проведения мероприятия, согласно утвержденной смете.</w:t>
      </w:r>
    </w:p>
    <w:p w:rsidR="00820F64" w:rsidRPr="0022076A" w:rsidRDefault="00820F64" w:rsidP="00820F64">
      <w:pPr>
        <w:pStyle w:val="a6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20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X</w:t>
      </w:r>
      <w:r w:rsidRPr="00220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Адрес оргкомитета</w:t>
      </w:r>
    </w:p>
    <w:p w:rsidR="00820F64" w:rsidRPr="0022076A" w:rsidRDefault="00820F64" w:rsidP="00AB3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необходимо до </w:t>
      </w:r>
      <w:r w:rsidR="00AB3077" w:rsidRPr="0022076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22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3г. направить на электронный адрес</w:t>
      </w:r>
      <w:r w:rsidRPr="0022076A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22076A">
          <w:rPr>
            <w:rStyle w:val="a5"/>
            <w:rFonts w:ascii="Times New Roman" w:hAnsi="Times New Roman" w:cs="Times New Roman"/>
            <w:sz w:val="24"/>
            <w:szCs w:val="24"/>
          </w:rPr>
          <w:t>kdumrtr@mail.ru</w:t>
        </w:r>
      </w:hyperlink>
      <w:r w:rsidRPr="002207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0F64" w:rsidRPr="0022076A" w:rsidRDefault="00820F64" w:rsidP="00AB3077">
      <w:pPr>
        <w:pStyle w:val="a4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7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по установленной форме (</w:t>
      </w:r>
      <w:r w:rsidRPr="00220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);</w:t>
      </w:r>
    </w:p>
    <w:p w:rsidR="00820F64" w:rsidRPr="0022076A" w:rsidRDefault="00820F64" w:rsidP="00AB3077">
      <w:pPr>
        <w:pStyle w:val="a4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для руководителей участников (</w:t>
      </w:r>
      <w:r w:rsidRPr="00220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  <w:r w:rsidRPr="0022076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20F64" w:rsidRPr="0022076A" w:rsidRDefault="00820F64" w:rsidP="00AB307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 xml:space="preserve">Ответственная за заявки – </w:t>
      </w:r>
      <w:proofErr w:type="spellStart"/>
      <w:r w:rsidR="00AB3077" w:rsidRPr="0022076A">
        <w:rPr>
          <w:rFonts w:ascii="Times New Roman" w:hAnsi="Times New Roman" w:cs="Times New Roman"/>
          <w:sz w:val="24"/>
          <w:szCs w:val="24"/>
        </w:rPr>
        <w:t>Файзуллина</w:t>
      </w:r>
      <w:proofErr w:type="spellEnd"/>
      <w:r w:rsidR="00AB3077" w:rsidRPr="0022076A">
        <w:rPr>
          <w:rFonts w:ascii="Times New Roman" w:hAnsi="Times New Roman" w:cs="Times New Roman"/>
          <w:sz w:val="24"/>
          <w:szCs w:val="24"/>
        </w:rPr>
        <w:t xml:space="preserve"> Г.В.</w:t>
      </w:r>
      <w:r w:rsidRPr="0022076A">
        <w:rPr>
          <w:rFonts w:ascii="Times New Roman" w:hAnsi="Times New Roman" w:cs="Times New Roman"/>
          <w:sz w:val="24"/>
          <w:szCs w:val="24"/>
        </w:rPr>
        <w:t xml:space="preserve"> – методист МАУК «</w:t>
      </w:r>
      <w:proofErr w:type="spellStart"/>
      <w:r w:rsidRPr="0022076A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22076A">
        <w:rPr>
          <w:rFonts w:ascii="Times New Roman" w:hAnsi="Times New Roman" w:cs="Times New Roman"/>
          <w:sz w:val="24"/>
          <w:szCs w:val="24"/>
        </w:rPr>
        <w:t xml:space="preserve"> клубная система» муниципального района </w:t>
      </w:r>
      <w:proofErr w:type="spellStart"/>
      <w:r w:rsidRPr="0022076A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22076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тел.: 8 (34782) 7-64-54.</w:t>
      </w:r>
    </w:p>
    <w:p w:rsidR="00820F64" w:rsidRPr="0022076A" w:rsidRDefault="00820F64" w:rsidP="00820F6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0F64" w:rsidRPr="0022076A" w:rsidRDefault="00820F64" w:rsidP="00820F6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B5E" w:rsidRPr="0022076A" w:rsidRDefault="003D2B5E" w:rsidP="00820F6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B5E" w:rsidRPr="0022076A" w:rsidRDefault="003D2B5E" w:rsidP="00820F6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629" w:rsidRPr="0022076A" w:rsidRDefault="00022629" w:rsidP="00820F6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629" w:rsidRPr="0022076A" w:rsidRDefault="00022629" w:rsidP="00820F6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B5E" w:rsidRPr="0022076A" w:rsidRDefault="003D2B5E" w:rsidP="00820F6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B5E" w:rsidRPr="0022076A" w:rsidRDefault="003D2B5E" w:rsidP="00820F6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F64" w:rsidRPr="0022076A" w:rsidRDefault="00820F64" w:rsidP="00820F64">
      <w:pPr>
        <w:pStyle w:val="a6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20F64" w:rsidRPr="0022076A" w:rsidRDefault="00820F64" w:rsidP="00820F64">
      <w:pPr>
        <w:pStyle w:val="a6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Приложение №1</w:t>
      </w:r>
    </w:p>
    <w:tbl>
      <w:tblPr>
        <w:tblStyle w:val="a3"/>
        <w:tblW w:w="10182" w:type="dxa"/>
        <w:tblLook w:val="04A0"/>
      </w:tblPr>
      <w:tblGrid>
        <w:gridCol w:w="669"/>
        <w:gridCol w:w="2252"/>
        <w:gridCol w:w="1892"/>
        <w:gridCol w:w="3195"/>
        <w:gridCol w:w="2174"/>
      </w:tblGrid>
      <w:tr w:rsidR="00820F64" w:rsidRPr="0022076A" w:rsidTr="003D2B5E">
        <w:tc>
          <w:tcPr>
            <w:tcW w:w="669" w:type="dxa"/>
          </w:tcPr>
          <w:p w:rsidR="00820F64" w:rsidRPr="0022076A" w:rsidRDefault="00820F64" w:rsidP="007A0DA0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2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2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2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52" w:type="dxa"/>
          </w:tcPr>
          <w:p w:rsidR="00820F64" w:rsidRPr="0022076A" w:rsidRDefault="00820F64" w:rsidP="007A0DA0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892" w:type="dxa"/>
          </w:tcPr>
          <w:p w:rsidR="00820F64" w:rsidRPr="0022076A" w:rsidRDefault="00820F64" w:rsidP="007A0DA0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3195" w:type="dxa"/>
          </w:tcPr>
          <w:p w:rsidR="00820F64" w:rsidRPr="0022076A" w:rsidRDefault="00820F64" w:rsidP="007A0DA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07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инация:</w:t>
            </w:r>
          </w:p>
          <w:p w:rsidR="00820F64" w:rsidRPr="0022076A" w:rsidRDefault="00820F64" w:rsidP="00820F64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 культуры»;</w:t>
            </w:r>
          </w:p>
          <w:p w:rsidR="00820F64" w:rsidRPr="0022076A" w:rsidRDefault="00820F64" w:rsidP="00820F64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34C93" w:rsidRPr="0022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ий Дом культуры»;</w:t>
            </w:r>
          </w:p>
          <w:p w:rsidR="00820F64" w:rsidRPr="0022076A" w:rsidRDefault="00820F64" w:rsidP="00820F64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34C93" w:rsidRPr="0022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2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ий клуб».</w:t>
            </w:r>
          </w:p>
          <w:p w:rsidR="00820F64" w:rsidRPr="0022076A" w:rsidRDefault="00820F64" w:rsidP="007A0DA0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820F64" w:rsidRPr="0022076A" w:rsidRDefault="00AB3077" w:rsidP="007A0DA0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ответственного (автор видеоролика)</w:t>
            </w:r>
          </w:p>
        </w:tc>
      </w:tr>
      <w:tr w:rsidR="00820F64" w:rsidRPr="0022076A" w:rsidTr="003D2B5E">
        <w:tc>
          <w:tcPr>
            <w:tcW w:w="669" w:type="dxa"/>
          </w:tcPr>
          <w:p w:rsidR="00820F64" w:rsidRPr="0022076A" w:rsidRDefault="00820F64" w:rsidP="007A0DA0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</w:tcPr>
          <w:p w:rsidR="00820F64" w:rsidRPr="0022076A" w:rsidRDefault="00820F64" w:rsidP="007A0DA0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820F64" w:rsidRPr="0022076A" w:rsidRDefault="00820F64" w:rsidP="007A0DA0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820F64" w:rsidRPr="0022076A" w:rsidRDefault="00820F64" w:rsidP="007A0DA0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820F64" w:rsidRPr="0022076A" w:rsidRDefault="00820F64" w:rsidP="007A0DA0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F64" w:rsidRPr="0022076A" w:rsidRDefault="00820F64" w:rsidP="00820F64">
      <w:pPr>
        <w:pStyle w:val="a6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F64" w:rsidRPr="0022076A" w:rsidRDefault="00820F64" w:rsidP="00820F64">
      <w:pPr>
        <w:pStyle w:val="a6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0F64" w:rsidRPr="0022076A" w:rsidRDefault="00820F64" w:rsidP="00820F64">
      <w:pPr>
        <w:pStyle w:val="a6"/>
        <w:spacing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0F64" w:rsidRPr="0022076A" w:rsidRDefault="00820F64" w:rsidP="00820F6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0F64" w:rsidRPr="0022076A" w:rsidRDefault="00820F64" w:rsidP="00820F6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F64" w:rsidRPr="0022076A" w:rsidRDefault="00820F64" w:rsidP="00820F64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F64" w:rsidRPr="0022076A" w:rsidRDefault="00820F64" w:rsidP="00820F64">
      <w:pPr>
        <w:rPr>
          <w:sz w:val="24"/>
          <w:szCs w:val="24"/>
        </w:rPr>
      </w:pPr>
    </w:p>
    <w:p w:rsidR="00820F64" w:rsidRPr="0022076A" w:rsidRDefault="00820F64" w:rsidP="00820F64">
      <w:pPr>
        <w:rPr>
          <w:sz w:val="24"/>
          <w:szCs w:val="24"/>
        </w:rPr>
      </w:pPr>
    </w:p>
    <w:p w:rsidR="00820F64" w:rsidRPr="0022076A" w:rsidRDefault="00820F64" w:rsidP="00820F64">
      <w:pPr>
        <w:rPr>
          <w:sz w:val="24"/>
          <w:szCs w:val="24"/>
        </w:rPr>
      </w:pPr>
    </w:p>
    <w:p w:rsidR="00820F64" w:rsidRPr="0022076A" w:rsidRDefault="00820F64" w:rsidP="00820F64">
      <w:pPr>
        <w:pStyle w:val="a6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20F64" w:rsidRPr="0022076A" w:rsidRDefault="00820F64" w:rsidP="00820F64">
      <w:pPr>
        <w:pStyle w:val="a6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20F64" w:rsidRPr="0022076A" w:rsidRDefault="00820F64" w:rsidP="00820F64">
      <w:pPr>
        <w:pStyle w:val="a6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20F64" w:rsidRPr="0022076A" w:rsidRDefault="00820F64" w:rsidP="00820F64">
      <w:pPr>
        <w:pStyle w:val="a6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20F64" w:rsidRPr="0022076A" w:rsidRDefault="00820F64" w:rsidP="00820F64">
      <w:pPr>
        <w:pStyle w:val="a6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20F64" w:rsidRPr="0022076A" w:rsidRDefault="00820F64" w:rsidP="00820F64">
      <w:pPr>
        <w:pStyle w:val="a6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AB3077" w:rsidRPr="0022076A" w:rsidRDefault="00AB3077" w:rsidP="00820F64">
      <w:pPr>
        <w:pStyle w:val="a6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AB3077" w:rsidRPr="0022076A" w:rsidRDefault="00AB3077" w:rsidP="00AB307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20F64" w:rsidRPr="0022076A" w:rsidRDefault="00820F64" w:rsidP="00820F64">
      <w:pPr>
        <w:pStyle w:val="a6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20F64" w:rsidRPr="0022076A" w:rsidRDefault="00820F64" w:rsidP="00820F64">
      <w:pPr>
        <w:pStyle w:val="a6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20F64" w:rsidRPr="0022076A" w:rsidRDefault="00820F64" w:rsidP="0082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76A">
        <w:rPr>
          <w:rFonts w:ascii="Times New Roman" w:hAnsi="Times New Roman" w:cs="Times New Roman"/>
          <w:b/>
          <w:sz w:val="24"/>
          <w:szCs w:val="24"/>
        </w:rPr>
        <w:t xml:space="preserve">Форма согласия на обработку персональных данных </w:t>
      </w:r>
    </w:p>
    <w:p w:rsidR="00820F64" w:rsidRPr="0022076A" w:rsidRDefault="00820F64" w:rsidP="00820F6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076A">
        <w:rPr>
          <w:rFonts w:ascii="Times New Roman" w:hAnsi="Times New Roman" w:cs="Times New Roman"/>
          <w:i/>
          <w:sz w:val="24"/>
          <w:szCs w:val="24"/>
        </w:rPr>
        <w:t>(для участников)</w:t>
      </w:r>
    </w:p>
    <w:p w:rsidR="00820F64" w:rsidRPr="0022076A" w:rsidRDefault="00820F64" w:rsidP="0082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F64" w:rsidRPr="0022076A" w:rsidRDefault="00820F64" w:rsidP="00820F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 xml:space="preserve">Директору МАУК </w:t>
      </w:r>
    </w:p>
    <w:p w:rsidR="00820F64" w:rsidRPr="0022076A" w:rsidRDefault="00820F64" w:rsidP="00820F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2076A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22076A">
        <w:rPr>
          <w:rFonts w:ascii="Times New Roman" w:hAnsi="Times New Roman" w:cs="Times New Roman"/>
          <w:sz w:val="24"/>
          <w:szCs w:val="24"/>
        </w:rPr>
        <w:t xml:space="preserve"> клубная система»</w:t>
      </w:r>
    </w:p>
    <w:p w:rsidR="00820F64" w:rsidRPr="0022076A" w:rsidRDefault="00820F64" w:rsidP="00820F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spellStart"/>
      <w:r w:rsidRPr="0022076A">
        <w:rPr>
          <w:rFonts w:ascii="Times New Roman" w:hAnsi="Times New Roman" w:cs="Times New Roman"/>
          <w:sz w:val="24"/>
          <w:szCs w:val="24"/>
        </w:rPr>
        <w:t>Сабировой</w:t>
      </w:r>
      <w:proofErr w:type="spellEnd"/>
      <w:r w:rsidRPr="0022076A">
        <w:rPr>
          <w:rFonts w:ascii="Times New Roman" w:hAnsi="Times New Roman" w:cs="Times New Roman"/>
          <w:sz w:val="24"/>
          <w:szCs w:val="24"/>
        </w:rPr>
        <w:t xml:space="preserve"> Г.З.</w:t>
      </w:r>
    </w:p>
    <w:p w:rsidR="00820F64" w:rsidRPr="0022076A" w:rsidRDefault="00AB3077" w:rsidP="00820F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от  ____________________</w:t>
      </w:r>
    </w:p>
    <w:p w:rsidR="00820F64" w:rsidRPr="0022076A" w:rsidRDefault="00820F64" w:rsidP="00820F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820F64" w:rsidRPr="0022076A" w:rsidRDefault="00820F64" w:rsidP="00820F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820F64" w:rsidRPr="0022076A" w:rsidRDefault="00820F64" w:rsidP="0082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76A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820F64" w:rsidRPr="0022076A" w:rsidRDefault="00820F64" w:rsidP="0082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F64" w:rsidRPr="0022076A" w:rsidRDefault="00820F64" w:rsidP="0082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 xml:space="preserve">Настоящим во исполнение требований Федерального закона «О персональных данных» №152 от 27.07.2006 г. я, гражданин РФ </w:t>
      </w:r>
    </w:p>
    <w:p w:rsidR="00820F64" w:rsidRPr="0022076A" w:rsidRDefault="00820F64" w:rsidP="0082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B3077" w:rsidRPr="0022076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20F64" w:rsidRPr="0022076A" w:rsidRDefault="00820F64" w:rsidP="00820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(ФИО)</w:t>
      </w:r>
    </w:p>
    <w:p w:rsidR="00820F64" w:rsidRPr="0022076A" w:rsidRDefault="00820F64" w:rsidP="00AB3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субъект персональных данных (далее «Субъект»), даю согласие Оператору персональных данных МАУК «</w:t>
      </w:r>
      <w:proofErr w:type="spellStart"/>
      <w:r w:rsidRPr="0022076A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22076A">
        <w:rPr>
          <w:rFonts w:ascii="Times New Roman" w:hAnsi="Times New Roman" w:cs="Times New Roman"/>
          <w:sz w:val="24"/>
          <w:szCs w:val="24"/>
        </w:rPr>
        <w:t xml:space="preserve"> клубная система» (далее «Оператор»), расположенному по адресу: г</w:t>
      </w:r>
      <w:proofErr w:type="gramStart"/>
      <w:r w:rsidRPr="0022076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2076A">
        <w:rPr>
          <w:rFonts w:ascii="Times New Roman" w:hAnsi="Times New Roman" w:cs="Times New Roman"/>
          <w:sz w:val="24"/>
          <w:szCs w:val="24"/>
        </w:rPr>
        <w:t xml:space="preserve">уймазы, ул.Островского, д. 11 на обработку моих персональных данных в целях организации, проведения и подведения итогов </w:t>
      </w:r>
      <w:r w:rsidR="00AB3077" w:rsidRPr="0022076A">
        <w:rPr>
          <w:rFonts w:ascii="Times New Roman" w:hAnsi="Times New Roman" w:cs="Times New Roman"/>
          <w:sz w:val="24"/>
          <w:szCs w:val="24"/>
        </w:rPr>
        <w:t>районного видео-конкурса «Мир культуры в объективе: Конкурс видеороликов» среди структурных подразделений МАУК «</w:t>
      </w:r>
      <w:proofErr w:type="spellStart"/>
      <w:r w:rsidR="00AB3077" w:rsidRPr="0022076A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AB3077" w:rsidRPr="0022076A">
        <w:rPr>
          <w:rFonts w:ascii="Times New Roman" w:hAnsi="Times New Roman" w:cs="Times New Roman"/>
          <w:sz w:val="24"/>
          <w:szCs w:val="24"/>
        </w:rPr>
        <w:t xml:space="preserve"> клубная система» муниципального района </w:t>
      </w:r>
      <w:proofErr w:type="spellStart"/>
      <w:r w:rsidR="00AB3077" w:rsidRPr="0022076A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AB3077" w:rsidRPr="0022076A">
        <w:rPr>
          <w:rFonts w:ascii="Times New Roman" w:hAnsi="Times New Roman" w:cs="Times New Roman"/>
          <w:sz w:val="24"/>
          <w:szCs w:val="24"/>
        </w:rPr>
        <w:t xml:space="preserve"> район РБ</w:t>
      </w:r>
      <w:r w:rsidRPr="0022076A">
        <w:rPr>
          <w:rFonts w:ascii="Times New Roman" w:hAnsi="Times New Roman" w:cs="Times New Roman"/>
          <w:sz w:val="24"/>
          <w:szCs w:val="24"/>
        </w:rPr>
        <w:t>, стороной которого является Субъект персональных данных.</w:t>
      </w:r>
    </w:p>
    <w:p w:rsidR="00820F64" w:rsidRPr="0022076A" w:rsidRDefault="00820F64" w:rsidP="00AB3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76A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820F64" w:rsidRPr="0022076A" w:rsidRDefault="00820F64" w:rsidP="0082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76A">
        <w:rPr>
          <w:rFonts w:ascii="Times New Roman" w:hAnsi="Times New Roman" w:cs="Times New Roman"/>
          <w:sz w:val="24"/>
          <w:szCs w:val="24"/>
        </w:rPr>
        <w:t>Под персональными данными я понимаю любую информацию, относящуюся ко мне, как к субъекту персональных данных, в том числе: фамилия, имя, отчество, год, месяц, дата и место рождения, паспортные данные, документы воинского учёта – для военнообязанных и лиц, подлежащих воинскому учёту; ИНН, СНИЛС, реквизиты полиса ОМС, адрес, контактные телефоны, состав семьи, образование, профессия, доходы, другая информация.</w:t>
      </w:r>
      <w:proofErr w:type="gramEnd"/>
    </w:p>
    <w:p w:rsidR="00820F64" w:rsidRPr="0022076A" w:rsidRDefault="00820F64" w:rsidP="0082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 xml:space="preserve">            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820F64" w:rsidRPr="0022076A" w:rsidRDefault="00820F64" w:rsidP="0082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 xml:space="preserve">           Настоящее согласие выдано без ограничения срока его действия.</w:t>
      </w:r>
    </w:p>
    <w:p w:rsidR="00820F64" w:rsidRPr="0022076A" w:rsidRDefault="00820F64" w:rsidP="00820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B3077" w:rsidRPr="0022076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20F64" w:rsidRPr="0022076A" w:rsidRDefault="00820F64" w:rsidP="00820F6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076A">
        <w:rPr>
          <w:rFonts w:ascii="Times New Roman" w:hAnsi="Times New Roman" w:cs="Times New Roman"/>
          <w:i/>
          <w:sz w:val="24"/>
          <w:szCs w:val="24"/>
        </w:rPr>
        <w:t>(Ф.И.О. полностью, подпись)</w:t>
      </w:r>
    </w:p>
    <w:p w:rsidR="00AB3077" w:rsidRPr="0022076A" w:rsidRDefault="00820F64" w:rsidP="0082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B3077" w:rsidRPr="0022076A" w:rsidRDefault="00AB3077" w:rsidP="0082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767" w:rsidRPr="0022076A" w:rsidRDefault="00820F64" w:rsidP="00AB3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76A">
        <w:rPr>
          <w:rFonts w:ascii="Times New Roman" w:hAnsi="Times New Roman" w:cs="Times New Roman"/>
          <w:sz w:val="24"/>
          <w:szCs w:val="24"/>
        </w:rPr>
        <w:t xml:space="preserve">  « ____»  _______________ 202</w:t>
      </w:r>
      <w:r w:rsidR="00AB3077" w:rsidRPr="0022076A">
        <w:rPr>
          <w:rFonts w:ascii="Times New Roman" w:hAnsi="Times New Roman" w:cs="Times New Roman"/>
          <w:sz w:val="24"/>
          <w:szCs w:val="24"/>
        </w:rPr>
        <w:t>3</w:t>
      </w:r>
      <w:r w:rsidRPr="0022076A">
        <w:rPr>
          <w:rFonts w:ascii="Times New Roman" w:hAnsi="Times New Roman" w:cs="Times New Roman"/>
          <w:sz w:val="24"/>
          <w:szCs w:val="24"/>
        </w:rPr>
        <w:t xml:space="preserve"> года.</w:t>
      </w:r>
    </w:p>
    <w:sectPr w:rsidR="00B35767" w:rsidRPr="0022076A" w:rsidSect="00A76DB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917"/>
    <w:multiLevelType w:val="hybridMultilevel"/>
    <w:tmpl w:val="EAC2B514"/>
    <w:lvl w:ilvl="0" w:tplc="5A362F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3F3B84"/>
    <w:multiLevelType w:val="hybridMultilevel"/>
    <w:tmpl w:val="F59623C2"/>
    <w:lvl w:ilvl="0" w:tplc="5A362F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264CB"/>
    <w:multiLevelType w:val="hybridMultilevel"/>
    <w:tmpl w:val="0366C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DA6E73"/>
    <w:multiLevelType w:val="hybridMultilevel"/>
    <w:tmpl w:val="27C89FF4"/>
    <w:lvl w:ilvl="0" w:tplc="2042F8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00AE3"/>
    <w:multiLevelType w:val="hybridMultilevel"/>
    <w:tmpl w:val="9188AB40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03F2D7E"/>
    <w:multiLevelType w:val="hybridMultilevel"/>
    <w:tmpl w:val="02CA7C84"/>
    <w:lvl w:ilvl="0" w:tplc="5A362F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592458"/>
    <w:multiLevelType w:val="hybridMultilevel"/>
    <w:tmpl w:val="F59E4ED8"/>
    <w:lvl w:ilvl="0" w:tplc="5A362F2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CD04861"/>
    <w:multiLevelType w:val="hybridMultilevel"/>
    <w:tmpl w:val="E4648786"/>
    <w:lvl w:ilvl="0" w:tplc="8E0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24223"/>
    <w:multiLevelType w:val="hybridMultilevel"/>
    <w:tmpl w:val="08E0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94B9E"/>
    <w:multiLevelType w:val="multilevel"/>
    <w:tmpl w:val="56A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3460C"/>
    <w:multiLevelType w:val="hybridMultilevel"/>
    <w:tmpl w:val="1B063FD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6310DB5"/>
    <w:multiLevelType w:val="hybridMultilevel"/>
    <w:tmpl w:val="242610C2"/>
    <w:lvl w:ilvl="0" w:tplc="5A362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AD30D5"/>
    <w:multiLevelType w:val="hybridMultilevel"/>
    <w:tmpl w:val="3776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71612"/>
    <w:multiLevelType w:val="hybridMultilevel"/>
    <w:tmpl w:val="C934823C"/>
    <w:lvl w:ilvl="0" w:tplc="5A362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A90DBC"/>
    <w:multiLevelType w:val="hybridMultilevel"/>
    <w:tmpl w:val="486E2D2E"/>
    <w:lvl w:ilvl="0" w:tplc="5A36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457BF"/>
    <w:multiLevelType w:val="hybridMultilevel"/>
    <w:tmpl w:val="0A8E4B08"/>
    <w:lvl w:ilvl="0" w:tplc="8E0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53206"/>
    <w:multiLevelType w:val="hybridMultilevel"/>
    <w:tmpl w:val="78DC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4191C"/>
    <w:multiLevelType w:val="hybridMultilevel"/>
    <w:tmpl w:val="11D0B15C"/>
    <w:lvl w:ilvl="0" w:tplc="2042F8DA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82453D8"/>
    <w:multiLevelType w:val="hybridMultilevel"/>
    <w:tmpl w:val="F06E3CEA"/>
    <w:lvl w:ilvl="0" w:tplc="5A362F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7F62310C"/>
    <w:multiLevelType w:val="hybridMultilevel"/>
    <w:tmpl w:val="D13C7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5"/>
  </w:num>
  <w:num w:numId="7">
    <w:abstractNumId w:val="9"/>
  </w:num>
  <w:num w:numId="8">
    <w:abstractNumId w:val="12"/>
  </w:num>
  <w:num w:numId="9">
    <w:abstractNumId w:val="16"/>
  </w:num>
  <w:num w:numId="10">
    <w:abstractNumId w:val="8"/>
  </w:num>
  <w:num w:numId="11">
    <w:abstractNumId w:val="19"/>
  </w:num>
  <w:num w:numId="12">
    <w:abstractNumId w:val="10"/>
  </w:num>
  <w:num w:numId="13">
    <w:abstractNumId w:val="18"/>
  </w:num>
  <w:num w:numId="14">
    <w:abstractNumId w:val="0"/>
  </w:num>
  <w:num w:numId="15">
    <w:abstractNumId w:val="2"/>
  </w:num>
  <w:num w:numId="16">
    <w:abstractNumId w:val="14"/>
  </w:num>
  <w:num w:numId="17">
    <w:abstractNumId w:val="13"/>
  </w:num>
  <w:num w:numId="18">
    <w:abstractNumId w:val="5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449F0"/>
    <w:rsid w:val="00000CE2"/>
    <w:rsid w:val="00022629"/>
    <w:rsid w:val="000427DA"/>
    <w:rsid w:val="00044E69"/>
    <w:rsid w:val="00063E3F"/>
    <w:rsid w:val="00066214"/>
    <w:rsid w:val="000A57B3"/>
    <w:rsid w:val="000C0DA6"/>
    <w:rsid w:val="000C4DBA"/>
    <w:rsid w:val="000E1B2F"/>
    <w:rsid w:val="000F7E95"/>
    <w:rsid w:val="0010456D"/>
    <w:rsid w:val="0011368C"/>
    <w:rsid w:val="00176120"/>
    <w:rsid w:val="0017774D"/>
    <w:rsid w:val="00195DFD"/>
    <w:rsid w:val="001B5CD8"/>
    <w:rsid w:val="001B7657"/>
    <w:rsid w:val="001F7CE3"/>
    <w:rsid w:val="0022076A"/>
    <w:rsid w:val="00256940"/>
    <w:rsid w:val="002A0B2C"/>
    <w:rsid w:val="002E46A7"/>
    <w:rsid w:val="00317257"/>
    <w:rsid w:val="00323BBD"/>
    <w:rsid w:val="00333EF5"/>
    <w:rsid w:val="00350A90"/>
    <w:rsid w:val="00354FBF"/>
    <w:rsid w:val="00383921"/>
    <w:rsid w:val="0038579C"/>
    <w:rsid w:val="00385D42"/>
    <w:rsid w:val="003B5ADF"/>
    <w:rsid w:val="003C5CC5"/>
    <w:rsid w:val="003D2B5E"/>
    <w:rsid w:val="003F3EBC"/>
    <w:rsid w:val="004108ED"/>
    <w:rsid w:val="00437971"/>
    <w:rsid w:val="00442CC9"/>
    <w:rsid w:val="004449F0"/>
    <w:rsid w:val="00475DC5"/>
    <w:rsid w:val="004F5E52"/>
    <w:rsid w:val="00534C93"/>
    <w:rsid w:val="00553BFE"/>
    <w:rsid w:val="00563DDC"/>
    <w:rsid w:val="0058446F"/>
    <w:rsid w:val="00585655"/>
    <w:rsid w:val="005C2727"/>
    <w:rsid w:val="005D0F36"/>
    <w:rsid w:val="005D6E4D"/>
    <w:rsid w:val="005F4BDE"/>
    <w:rsid w:val="005F5889"/>
    <w:rsid w:val="00623FBC"/>
    <w:rsid w:val="006245A5"/>
    <w:rsid w:val="006358C1"/>
    <w:rsid w:val="00636FEC"/>
    <w:rsid w:val="0065064B"/>
    <w:rsid w:val="00650E29"/>
    <w:rsid w:val="00677F6C"/>
    <w:rsid w:val="006B4A5F"/>
    <w:rsid w:val="006D6D34"/>
    <w:rsid w:val="006F68C8"/>
    <w:rsid w:val="00704CDC"/>
    <w:rsid w:val="00706A9D"/>
    <w:rsid w:val="00707231"/>
    <w:rsid w:val="00713447"/>
    <w:rsid w:val="007359AC"/>
    <w:rsid w:val="007378CF"/>
    <w:rsid w:val="007A1819"/>
    <w:rsid w:val="007D27FF"/>
    <w:rsid w:val="007D5384"/>
    <w:rsid w:val="007F3C9A"/>
    <w:rsid w:val="007F789B"/>
    <w:rsid w:val="008063BB"/>
    <w:rsid w:val="008065BF"/>
    <w:rsid w:val="00820F64"/>
    <w:rsid w:val="008432B8"/>
    <w:rsid w:val="00844353"/>
    <w:rsid w:val="008453C8"/>
    <w:rsid w:val="0085389E"/>
    <w:rsid w:val="00875E26"/>
    <w:rsid w:val="00876349"/>
    <w:rsid w:val="0088214F"/>
    <w:rsid w:val="008A2EB9"/>
    <w:rsid w:val="008B0855"/>
    <w:rsid w:val="008E5B13"/>
    <w:rsid w:val="008F671A"/>
    <w:rsid w:val="00912A64"/>
    <w:rsid w:val="00932CD5"/>
    <w:rsid w:val="00936607"/>
    <w:rsid w:val="00946C0C"/>
    <w:rsid w:val="00957EB0"/>
    <w:rsid w:val="0099430C"/>
    <w:rsid w:val="0099529F"/>
    <w:rsid w:val="00995D96"/>
    <w:rsid w:val="009F3519"/>
    <w:rsid w:val="009F778D"/>
    <w:rsid w:val="00A12E37"/>
    <w:rsid w:val="00A14669"/>
    <w:rsid w:val="00A16D7F"/>
    <w:rsid w:val="00A37BAF"/>
    <w:rsid w:val="00A47AF6"/>
    <w:rsid w:val="00A76DB2"/>
    <w:rsid w:val="00A824AB"/>
    <w:rsid w:val="00A83944"/>
    <w:rsid w:val="00A84D5C"/>
    <w:rsid w:val="00AB3077"/>
    <w:rsid w:val="00B01F3F"/>
    <w:rsid w:val="00B13AF1"/>
    <w:rsid w:val="00B20A03"/>
    <w:rsid w:val="00B35767"/>
    <w:rsid w:val="00B472FB"/>
    <w:rsid w:val="00B6180F"/>
    <w:rsid w:val="00B70A7A"/>
    <w:rsid w:val="00B82730"/>
    <w:rsid w:val="00B83C5B"/>
    <w:rsid w:val="00B940E6"/>
    <w:rsid w:val="00B96536"/>
    <w:rsid w:val="00BB611B"/>
    <w:rsid w:val="00BC23B8"/>
    <w:rsid w:val="00BE1F45"/>
    <w:rsid w:val="00BF0572"/>
    <w:rsid w:val="00BF7078"/>
    <w:rsid w:val="00C22D73"/>
    <w:rsid w:val="00C46FBB"/>
    <w:rsid w:val="00C51734"/>
    <w:rsid w:val="00C617DD"/>
    <w:rsid w:val="00C9014F"/>
    <w:rsid w:val="00CD1701"/>
    <w:rsid w:val="00CD4586"/>
    <w:rsid w:val="00CD48B8"/>
    <w:rsid w:val="00CD56CB"/>
    <w:rsid w:val="00CE17D4"/>
    <w:rsid w:val="00CF73BE"/>
    <w:rsid w:val="00D0396A"/>
    <w:rsid w:val="00D135B8"/>
    <w:rsid w:val="00D4121D"/>
    <w:rsid w:val="00D56F9C"/>
    <w:rsid w:val="00D657F8"/>
    <w:rsid w:val="00D77B4E"/>
    <w:rsid w:val="00D921E5"/>
    <w:rsid w:val="00DA349C"/>
    <w:rsid w:val="00DD6F6F"/>
    <w:rsid w:val="00DE43DF"/>
    <w:rsid w:val="00DE4EDB"/>
    <w:rsid w:val="00E055BF"/>
    <w:rsid w:val="00E107B3"/>
    <w:rsid w:val="00E423BD"/>
    <w:rsid w:val="00E45276"/>
    <w:rsid w:val="00E47DD4"/>
    <w:rsid w:val="00E55ACC"/>
    <w:rsid w:val="00E70E7D"/>
    <w:rsid w:val="00EA6D5F"/>
    <w:rsid w:val="00F03542"/>
    <w:rsid w:val="00F05B24"/>
    <w:rsid w:val="00F07BA5"/>
    <w:rsid w:val="00F2270A"/>
    <w:rsid w:val="00F26237"/>
    <w:rsid w:val="00F5089D"/>
    <w:rsid w:val="00F60D97"/>
    <w:rsid w:val="00F651D5"/>
    <w:rsid w:val="00F86805"/>
    <w:rsid w:val="00FB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D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08E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08ED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820F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D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08E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08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umrt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03A4-69C6-4CBB-89FB-12825B73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Пользователь</cp:lastModifiedBy>
  <cp:revision>12</cp:revision>
  <cp:lastPrinted>2023-10-24T06:33:00Z</cp:lastPrinted>
  <dcterms:created xsi:type="dcterms:W3CDTF">2023-11-03T06:38:00Z</dcterms:created>
  <dcterms:modified xsi:type="dcterms:W3CDTF">2023-11-10T03:56:00Z</dcterms:modified>
</cp:coreProperties>
</file>